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40" w:type="dxa"/>
        <w:tblInd w:w="108" w:type="dxa"/>
        <w:tblLook w:val="01E0" w:firstRow="1" w:lastRow="1" w:firstColumn="1" w:lastColumn="1" w:noHBand="0" w:noVBand="0"/>
      </w:tblPr>
      <w:tblGrid>
        <w:gridCol w:w="3128"/>
        <w:gridCol w:w="8212"/>
      </w:tblGrid>
      <w:tr w:rsidR="0026790E" w14:paraId="23D2C9EA" w14:textId="77777777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6E02" w14:textId="77777777" w:rsidR="006341F8" w:rsidRPr="00E96588" w:rsidRDefault="006341F8" w:rsidP="006341F8">
            <w:pPr>
              <w:ind w:right="-113"/>
              <w:jc w:val="center"/>
              <w:rPr>
                <w:b/>
                <w:color w:val="0070C0"/>
                <w:sz w:val="40"/>
                <w:szCs w:val="40"/>
              </w:rPr>
            </w:pPr>
            <w:proofErr w:type="gramStart"/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  <w:proofErr w:type="gramEnd"/>
          </w:p>
          <w:p w14:paraId="0417215D" w14:textId="77777777" w:rsidR="006341F8" w:rsidRPr="00E96588" w:rsidRDefault="006341F8" w:rsidP="006341F8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в Успенском кафедральном соборе г. </w:t>
            </w:r>
            <w:proofErr w:type="spellStart"/>
            <w:r>
              <w:rPr>
                <w:b/>
                <w:color w:val="0070C0"/>
                <w:sz w:val="40"/>
                <w:szCs w:val="40"/>
              </w:rPr>
              <w:t>Нур</w:t>
            </w:r>
            <w:proofErr w:type="spellEnd"/>
            <w:r>
              <w:rPr>
                <w:b/>
                <w:color w:val="0070C0"/>
                <w:sz w:val="40"/>
                <w:szCs w:val="40"/>
              </w:rPr>
              <w:t>-Султан</w:t>
            </w:r>
          </w:p>
          <w:p w14:paraId="6CF23B1D" w14:textId="5E86CFB1" w:rsidR="001B2F18" w:rsidRPr="00F310DE" w:rsidRDefault="006341F8" w:rsidP="006341F8">
            <w:pPr>
              <w:jc w:val="center"/>
              <w:rPr>
                <w:b/>
                <w:sz w:val="28"/>
                <w:szCs w:val="28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 xml:space="preserve">    </w:t>
            </w:r>
            <w:r>
              <w:rPr>
                <w:b/>
                <w:color w:val="0070C0"/>
                <w:sz w:val="40"/>
                <w:szCs w:val="40"/>
              </w:rPr>
              <w:t>на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</w:t>
            </w:r>
            <w:r>
              <w:rPr>
                <w:b/>
                <w:color w:val="0070C0"/>
                <w:sz w:val="40"/>
                <w:szCs w:val="40"/>
              </w:rPr>
              <w:t>ок</w:t>
            </w:r>
            <w:r>
              <w:rPr>
                <w:b/>
                <w:color w:val="0070C0"/>
                <w:sz w:val="40"/>
                <w:szCs w:val="40"/>
              </w:rPr>
              <w:t xml:space="preserve">тябрь </w:t>
            </w:r>
            <w:r w:rsidRPr="00E96588">
              <w:rPr>
                <w:b/>
                <w:color w:val="0070C0"/>
                <w:sz w:val="40"/>
                <w:szCs w:val="40"/>
              </w:rPr>
              <w:t>20</w:t>
            </w:r>
            <w:r>
              <w:rPr>
                <w:b/>
                <w:color w:val="0070C0"/>
                <w:sz w:val="40"/>
                <w:szCs w:val="40"/>
                <w:lang w:val="en-US"/>
              </w:rPr>
              <w:t>2</w:t>
            </w:r>
            <w:r>
              <w:rPr>
                <w:b/>
                <w:color w:val="0070C0"/>
                <w:sz w:val="40"/>
                <w:szCs w:val="40"/>
              </w:rPr>
              <w:t>1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533B91" w:rsidRPr="001B2F18" w14:paraId="2AE099DE" w14:textId="77777777" w:rsidTr="00171E21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2DCE" w14:textId="43F7B494" w:rsidR="00533B91" w:rsidRPr="002444FB" w:rsidRDefault="00533B91" w:rsidP="00533B91">
            <w:pPr>
              <w:rPr>
                <w:b/>
                <w:sz w:val="48"/>
                <w:szCs w:val="48"/>
              </w:rPr>
            </w:pPr>
            <w:r w:rsidRPr="002444FB">
              <w:rPr>
                <w:b/>
                <w:sz w:val="48"/>
                <w:szCs w:val="48"/>
              </w:rPr>
              <w:t>1.</w:t>
            </w:r>
            <w:r w:rsidR="0041004F">
              <w:rPr>
                <w:b/>
                <w:sz w:val="48"/>
                <w:szCs w:val="48"/>
              </w:rPr>
              <w:t>10</w:t>
            </w:r>
            <w:r w:rsidRPr="002444FB">
              <w:rPr>
                <w:b/>
                <w:sz w:val="48"/>
                <w:szCs w:val="48"/>
              </w:rPr>
              <w:t>.</w:t>
            </w:r>
          </w:p>
          <w:p w14:paraId="48C6E819" w14:textId="56D00696" w:rsidR="00533B91" w:rsidRPr="00F04AAD" w:rsidRDefault="00533B91" w:rsidP="00533B91">
            <w:pPr>
              <w:rPr>
                <w:b/>
                <w:sz w:val="48"/>
                <w:szCs w:val="48"/>
              </w:rPr>
            </w:pPr>
            <w:r w:rsidRPr="002444FB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E02D" w14:textId="77777777" w:rsidR="00533B91" w:rsidRPr="00522D69" w:rsidRDefault="00533B91" w:rsidP="00533B91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522D69"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Попразднство Воздвижения Креста. </w:t>
            </w:r>
          </w:p>
          <w:p w14:paraId="7C1ED0B2" w14:textId="77777777" w:rsidR="00533B91" w:rsidRPr="003B6AAA" w:rsidRDefault="00533B91" w:rsidP="00533B91">
            <w:pPr>
              <w:jc w:val="center"/>
              <w:rPr>
                <w:b/>
                <w:bCs/>
                <w:sz w:val="48"/>
                <w:szCs w:val="48"/>
              </w:rPr>
            </w:pPr>
            <w:r w:rsidRPr="003B6AAA">
              <w:rPr>
                <w:b/>
                <w:bCs/>
                <w:sz w:val="48"/>
                <w:szCs w:val="48"/>
              </w:rPr>
              <w:t xml:space="preserve">Свт. Евмения Гортинского. </w:t>
            </w:r>
          </w:p>
          <w:p w14:paraId="45393F44" w14:textId="77777777" w:rsidR="00533B91" w:rsidRPr="003B6AAA" w:rsidRDefault="00533B91" w:rsidP="00533B91">
            <w:pPr>
              <w:jc w:val="center"/>
              <w:rPr>
                <w:b/>
                <w:bCs/>
                <w:sz w:val="48"/>
                <w:szCs w:val="48"/>
              </w:rPr>
            </w:pPr>
            <w:r w:rsidRPr="003B6AAA">
              <w:rPr>
                <w:b/>
                <w:bCs/>
                <w:sz w:val="48"/>
                <w:szCs w:val="48"/>
              </w:rPr>
              <w:t xml:space="preserve">Прп. Евфросинии Суздальской. </w:t>
            </w:r>
          </w:p>
          <w:p w14:paraId="403CDE42" w14:textId="77777777" w:rsidR="00533B91" w:rsidRPr="0035782D" w:rsidRDefault="00533B91" w:rsidP="00533B91">
            <w:pPr>
              <w:jc w:val="center"/>
              <w:rPr>
                <w:b/>
                <w:bCs/>
                <w:color w:val="0099FF"/>
                <w:sz w:val="48"/>
                <w:szCs w:val="48"/>
              </w:rPr>
            </w:pPr>
            <w:r w:rsidRPr="0035782D">
              <w:rPr>
                <w:b/>
                <w:bCs/>
                <w:color w:val="0099FF"/>
                <w:sz w:val="48"/>
                <w:szCs w:val="48"/>
              </w:rPr>
              <w:t>Иконы Божией Матери «Целительница».</w:t>
            </w:r>
          </w:p>
          <w:p w14:paraId="7A27598C" w14:textId="77777777" w:rsidR="00533B91" w:rsidRPr="00A463AE" w:rsidRDefault="00533B91" w:rsidP="00533B9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52A34C51" w14:textId="77777777" w:rsidR="00533B91" w:rsidRDefault="00533B91" w:rsidP="00533B9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5DB38E06" w14:textId="330800FB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533B91">
              <w:rPr>
                <w:sz w:val="40"/>
                <w:szCs w:val="40"/>
              </w:rPr>
              <w:t xml:space="preserve">     Богослужебные часы.</w:t>
            </w:r>
          </w:p>
          <w:p w14:paraId="4C5C6AC6" w14:textId="6643A696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533B91"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10790BAB" w14:textId="77777777" w:rsidR="00533B91" w:rsidRDefault="00533B91" w:rsidP="00533B91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14:paraId="0EC15B84" w14:textId="77777777" w:rsidR="00533B91" w:rsidRPr="00F310DE" w:rsidRDefault="00533B91" w:rsidP="00533B91">
            <w:pPr>
              <w:rPr>
                <w:b/>
                <w:color w:val="FF0000"/>
              </w:rPr>
            </w:pPr>
          </w:p>
        </w:tc>
      </w:tr>
      <w:tr w:rsidR="00533B91" w:rsidRPr="001B2F18" w14:paraId="135C5C2B" w14:textId="77777777" w:rsidTr="00171E21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7EAA" w14:textId="309EA9A2" w:rsidR="00533B91" w:rsidRPr="00A65A41" w:rsidRDefault="00533B91" w:rsidP="00533B91">
            <w:pPr>
              <w:rPr>
                <w:b/>
                <w:sz w:val="48"/>
                <w:szCs w:val="48"/>
              </w:rPr>
            </w:pPr>
            <w:r w:rsidRPr="00A65A41">
              <w:rPr>
                <w:b/>
                <w:sz w:val="48"/>
                <w:szCs w:val="48"/>
              </w:rPr>
              <w:t>2.</w:t>
            </w:r>
            <w:r w:rsidR="0041004F">
              <w:rPr>
                <w:b/>
                <w:sz w:val="48"/>
                <w:szCs w:val="48"/>
              </w:rPr>
              <w:t>10</w:t>
            </w:r>
            <w:r w:rsidRPr="00A65A41">
              <w:rPr>
                <w:b/>
                <w:sz w:val="48"/>
                <w:szCs w:val="48"/>
              </w:rPr>
              <w:t>.</w:t>
            </w:r>
          </w:p>
          <w:p w14:paraId="00C86986" w14:textId="6C9CEEE3" w:rsidR="00533B91" w:rsidRPr="00F04AAD" w:rsidRDefault="00533B91" w:rsidP="0041004F">
            <w:pPr>
              <w:rPr>
                <w:b/>
                <w:sz w:val="48"/>
                <w:szCs w:val="48"/>
              </w:rPr>
            </w:pPr>
            <w:r w:rsidRPr="00A65A41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E2AB" w14:textId="77777777" w:rsidR="00533B91" w:rsidRPr="00BD0C87" w:rsidRDefault="00533B91" w:rsidP="00533B91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 Креста</w:t>
            </w: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.</w:t>
            </w:r>
          </w:p>
          <w:p w14:paraId="3BF87B4F" w14:textId="77777777" w:rsidR="00533B91" w:rsidRPr="005E31AE" w:rsidRDefault="00533B91" w:rsidP="00533B91">
            <w:pPr>
              <w:jc w:val="center"/>
              <w:rPr>
                <w:b/>
                <w:bCs/>
                <w:sz w:val="48"/>
                <w:szCs w:val="48"/>
              </w:rPr>
            </w:pPr>
            <w:r w:rsidRPr="005E31AE">
              <w:rPr>
                <w:b/>
                <w:bCs/>
                <w:sz w:val="48"/>
                <w:szCs w:val="48"/>
              </w:rPr>
              <w:t>Мчч. Трофима, Савватия и Доримедонта.</w:t>
            </w:r>
          </w:p>
          <w:p w14:paraId="469F6C17" w14:textId="77777777" w:rsidR="00533B91" w:rsidRPr="00A463AE" w:rsidRDefault="00533B91" w:rsidP="00533B91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14:paraId="6D027D2D" w14:textId="77777777" w:rsidR="00533B91" w:rsidRDefault="00533B91" w:rsidP="00533B9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13892ADA" w14:textId="6FFC5963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533B91">
              <w:rPr>
                <w:sz w:val="40"/>
                <w:szCs w:val="40"/>
              </w:rPr>
              <w:t xml:space="preserve">     Богослужебные часы.</w:t>
            </w:r>
          </w:p>
          <w:p w14:paraId="103D9848" w14:textId="5125AE18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533B91"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4A8AF12D" w14:textId="77777777" w:rsidR="0041004F" w:rsidRDefault="0041004F" w:rsidP="0041004F">
            <w:pPr>
              <w:rPr>
                <w:b/>
                <w:color w:val="FF0000"/>
                <w:sz w:val="40"/>
                <w:szCs w:val="4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14:paraId="2607C6A5" w14:textId="6EE10BB4" w:rsidR="00533B91" w:rsidRPr="00F310DE" w:rsidRDefault="00533B91" w:rsidP="00533B91">
            <w:pPr>
              <w:rPr>
                <w:b/>
              </w:rPr>
            </w:pPr>
          </w:p>
        </w:tc>
      </w:tr>
      <w:tr w:rsidR="00533B91" w:rsidRPr="001B2F18" w14:paraId="7B7F9FC1" w14:textId="77777777" w:rsidTr="00171E21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5DF8" w14:textId="5D8E2D92" w:rsidR="00533B91" w:rsidRPr="001F2E31" w:rsidRDefault="00533B91" w:rsidP="00533B91">
            <w:pPr>
              <w:rPr>
                <w:b/>
                <w:color w:val="FF0000"/>
                <w:sz w:val="48"/>
                <w:szCs w:val="48"/>
              </w:rPr>
            </w:pPr>
            <w:r w:rsidRPr="001F2E31">
              <w:rPr>
                <w:b/>
                <w:color w:val="FF0000"/>
                <w:sz w:val="48"/>
                <w:szCs w:val="48"/>
              </w:rPr>
              <w:t>3.</w:t>
            </w:r>
            <w:r w:rsidR="0041004F">
              <w:rPr>
                <w:b/>
                <w:color w:val="FF0000"/>
                <w:sz w:val="48"/>
                <w:szCs w:val="48"/>
              </w:rPr>
              <w:t>10</w:t>
            </w:r>
            <w:r w:rsidRPr="001F2E31">
              <w:rPr>
                <w:b/>
                <w:color w:val="FF0000"/>
                <w:sz w:val="48"/>
                <w:szCs w:val="48"/>
              </w:rPr>
              <w:t>.</w:t>
            </w:r>
          </w:p>
          <w:p w14:paraId="2672D554" w14:textId="77777777" w:rsidR="00533B91" w:rsidRPr="001F2E31" w:rsidRDefault="00533B91" w:rsidP="00533B91">
            <w:pPr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14:paraId="1E6EB004" w14:textId="77777777" w:rsidR="00533B91" w:rsidRPr="001F2E31" w:rsidRDefault="00533B91" w:rsidP="00533B91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14:paraId="04AB67BF" w14:textId="77777777" w:rsidR="00533B91" w:rsidRPr="009C50BE" w:rsidRDefault="00533B91" w:rsidP="00533B91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C821" w14:textId="77777777" w:rsidR="00533B91" w:rsidRPr="0035782D" w:rsidRDefault="00533B91" w:rsidP="00533B91">
            <w:pPr>
              <w:jc w:val="center"/>
              <w:rPr>
                <w:b/>
                <w:bCs/>
                <w:i/>
                <w:iCs/>
                <w:color w:val="990099"/>
                <w:sz w:val="48"/>
                <w:szCs w:val="48"/>
              </w:rPr>
            </w:pPr>
            <w:proofErr w:type="spellStart"/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Попразднство</w:t>
            </w:r>
            <w:proofErr w:type="spellEnd"/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 Воздвижения</w:t>
            </w:r>
            <w:r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 Креста</w:t>
            </w: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.</w:t>
            </w:r>
            <w:r w:rsidRPr="0035782D">
              <w:rPr>
                <w:b/>
                <w:bCs/>
                <w:i/>
                <w:iCs/>
                <w:color w:val="990099"/>
                <w:sz w:val="48"/>
                <w:szCs w:val="48"/>
              </w:rPr>
              <w:t xml:space="preserve"> </w:t>
            </w:r>
          </w:p>
          <w:p w14:paraId="2B85673E" w14:textId="77777777" w:rsidR="00533B91" w:rsidRPr="000F6ED4" w:rsidRDefault="00533B91" w:rsidP="00533B91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proofErr w:type="spellStart"/>
            <w:r w:rsidRPr="000F6ED4">
              <w:rPr>
                <w:b/>
                <w:bCs/>
                <w:color w:val="FF0000"/>
                <w:sz w:val="48"/>
                <w:szCs w:val="48"/>
              </w:rPr>
              <w:t>Вмч</w:t>
            </w:r>
            <w:proofErr w:type="spellEnd"/>
            <w:r w:rsidRPr="000F6ED4">
              <w:rPr>
                <w:b/>
                <w:bCs/>
                <w:color w:val="FF0000"/>
                <w:sz w:val="48"/>
                <w:szCs w:val="48"/>
              </w:rPr>
              <w:t xml:space="preserve">. Евстафия и иже с ним. </w:t>
            </w:r>
          </w:p>
          <w:p w14:paraId="37D6736A" w14:textId="77777777" w:rsidR="00533B91" w:rsidRPr="000F6ED4" w:rsidRDefault="00533B91" w:rsidP="00533B91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0F6ED4">
              <w:rPr>
                <w:b/>
                <w:bCs/>
                <w:color w:val="FF0000"/>
                <w:sz w:val="48"/>
                <w:szCs w:val="48"/>
              </w:rPr>
              <w:t>Мчч. Михаила и Феодора Черниговских.</w:t>
            </w:r>
          </w:p>
          <w:p w14:paraId="391684B2" w14:textId="77777777" w:rsidR="00533B91" w:rsidRPr="000F6ED4" w:rsidRDefault="00533B91" w:rsidP="00533B91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0F6ED4">
              <w:rPr>
                <w:b/>
                <w:bCs/>
                <w:color w:val="FF0000"/>
                <w:sz w:val="48"/>
                <w:szCs w:val="48"/>
              </w:rPr>
              <w:t>Блгв. кн. Олега Брянского.</w:t>
            </w:r>
          </w:p>
          <w:p w14:paraId="2FED7CAD" w14:textId="77777777" w:rsidR="00533B91" w:rsidRPr="00A463AE" w:rsidRDefault="00533B91" w:rsidP="00533B91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34C18B6F" w14:textId="77777777" w:rsidR="0041004F" w:rsidRPr="00080814" w:rsidRDefault="0041004F" w:rsidP="0041004F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000EE6C9" w14:textId="37CAE25E" w:rsidR="0041004F" w:rsidRPr="00080814" w:rsidRDefault="000F6ED4" w:rsidP="0041004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="0041004F"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56B86F1B" w14:textId="77777777" w:rsidR="0041004F" w:rsidRPr="00B325DC" w:rsidRDefault="0041004F" w:rsidP="0041004F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7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14:paraId="7C8B4097" w14:textId="77777777" w:rsidR="0041004F" w:rsidRDefault="0041004F" w:rsidP="0041004F">
            <w:pPr>
              <w:rPr>
                <w:color w:val="0099FF"/>
                <w:sz w:val="40"/>
                <w:szCs w:val="40"/>
                <w:lang w:val="kk-KZ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  <w:p w14:paraId="2FEB9353" w14:textId="77777777" w:rsidR="00533B91" w:rsidRPr="00F310DE" w:rsidRDefault="00533B91" w:rsidP="00533B91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533B91" w:rsidRPr="001B2F18" w14:paraId="477042A8" w14:textId="77777777" w:rsidTr="00171E21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3B49" w14:textId="1F7E76AD" w:rsidR="00533B91" w:rsidRPr="00241DBD" w:rsidRDefault="00533B91" w:rsidP="00533B91">
            <w:pPr>
              <w:rPr>
                <w:b/>
                <w:sz w:val="48"/>
                <w:szCs w:val="48"/>
              </w:rPr>
            </w:pPr>
            <w:r w:rsidRPr="00241DBD">
              <w:rPr>
                <w:b/>
                <w:sz w:val="48"/>
                <w:szCs w:val="48"/>
              </w:rPr>
              <w:lastRenderedPageBreak/>
              <w:t>4.</w:t>
            </w:r>
            <w:r w:rsidR="0041004F">
              <w:rPr>
                <w:b/>
                <w:sz w:val="48"/>
                <w:szCs w:val="48"/>
              </w:rPr>
              <w:t>10</w:t>
            </w:r>
            <w:r w:rsidRPr="00241DBD">
              <w:rPr>
                <w:b/>
                <w:sz w:val="48"/>
                <w:szCs w:val="48"/>
              </w:rPr>
              <w:t>.</w:t>
            </w:r>
          </w:p>
          <w:p w14:paraId="54BC11ED" w14:textId="54E60AFA" w:rsidR="00533B91" w:rsidRPr="006A731D" w:rsidRDefault="00533B91" w:rsidP="00533B91">
            <w:pPr>
              <w:ind w:right="-3"/>
              <w:jc w:val="center"/>
              <w:rPr>
                <w:b/>
                <w:sz w:val="48"/>
                <w:szCs w:val="48"/>
              </w:rPr>
            </w:pPr>
            <w:r w:rsidRPr="00241DBD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8133" w14:textId="77777777" w:rsidR="00533B91" w:rsidRPr="00406124" w:rsidRDefault="00533B91" w:rsidP="00533B91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406124">
              <w:rPr>
                <w:b/>
                <w:bCs/>
                <w:i/>
                <w:iCs/>
                <w:color w:val="7030A0"/>
                <w:sz w:val="48"/>
                <w:szCs w:val="48"/>
              </w:rPr>
              <w:t>Отдание праздника Воздвижения Животворящего Креста Господня.</w:t>
            </w:r>
          </w:p>
          <w:p w14:paraId="375152AD" w14:textId="77777777" w:rsidR="00533B91" w:rsidRPr="00406124" w:rsidRDefault="00533B91" w:rsidP="00533B91">
            <w:pPr>
              <w:jc w:val="center"/>
              <w:rPr>
                <w:b/>
                <w:sz w:val="16"/>
                <w:szCs w:val="16"/>
              </w:rPr>
            </w:pPr>
            <w:r w:rsidRPr="00406124">
              <w:rPr>
                <w:b/>
                <w:bCs/>
                <w:sz w:val="48"/>
                <w:szCs w:val="48"/>
              </w:rPr>
              <w:t>Свт. Димитрия Ростовского.</w:t>
            </w:r>
            <w:r w:rsidRPr="00406124">
              <w:rPr>
                <w:b/>
                <w:bCs/>
                <w:sz w:val="48"/>
                <w:szCs w:val="48"/>
              </w:rPr>
              <w:br/>
            </w:r>
          </w:p>
          <w:p w14:paraId="45DD85D2" w14:textId="77777777" w:rsidR="00533B91" w:rsidRDefault="00533B91" w:rsidP="00533B9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5E63B45C" w14:textId="3D916AE9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533B91">
              <w:rPr>
                <w:sz w:val="40"/>
                <w:szCs w:val="40"/>
              </w:rPr>
              <w:t xml:space="preserve">     Богослужебные часы.</w:t>
            </w:r>
          </w:p>
          <w:p w14:paraId="320B1CEB" w14:textId="20B53C64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533B91"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6F6121A2" w14:textId="77777777" w:rsidR="00533B91" w:rsidRDefault="00533B91" w:rsidP="00533B91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14:paraId="7C5441E1" w14:textId="77777777" w:rsidR="00533B91" w:rsidRPr="00F310DE" w:rsidRDefault="00533B91" w:rsidP="00533B91">
            <w:pPr>
              <w:rPr>
                <w:b/>
                <w:color w:val="0000FF"/>
                <w:sz w:val="32"/>
                <w:szCs w:val="32"/>
              </w:rPr>
            </w:pPr>
          </w:p>
        </w:tc>
      </w:tr>
      <w:tr w:rsidR="00533B91" w:rsidRPr="001B2F18" w14:paraId="6438BC6D" w14:textId="77777777" w:rsidTr="00171E21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77C9" w14:textId="58CDBF58" w:rsidR="00533B91" w:rsidRPr="001F2E31" w:rsidRDefault="00533B91" w:rsidP="00533B91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5.</w:t>
            </w:r>
            <w:r w:rsidR="0041004F">
              <w:rPr>
                <w:b/>
                <w:sz w:val="48"/>
                <w:szCs w:val="48"/>
              </w:rPr>
              <w:t>10</w:t>
            </w:r>
            <w:r w:rsidRPr="001F2E31">
              <w:rPr>
                <w:b/>
                <w:sz w:val="48"/>
                <w:szCs w:val="48"/>
              </w:rPr>
              <w:t>.</w:t>
            </w:r>
          </w:p>
          <w:p w14:paraId="55721DA5" w14:textId="78CA4CE2" w:rsidR="00533B91" w:rsidRPr="00F04AAD" w:rsidRDefault="00533B91" w:rsidP="00533B91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24BA" w14:textId="77777777" w:rsidR="00533B91" w:rsidRPr="00993DED" w:rsidRDefault="00533B91" w:rsidP="00533B91">
            <w:pPr>
              <w:jc w:val="center"/>
              <w:rPr>
                <w:b/>
                <w:bCs/>
                <w:sz w:val="48"/>
                <w:szCs w:val="48"/>
              </w:rPr>
            </w:pPr>
            <w:r w:rsidRPr="00993DED">
              <w:rPr>
                <w:b/>
                <w:bCs/>
                <w:sz w:val="48"/>
                <w:szCs w:val="48"/>
              </w:rPr>
              <w:t>Ап. от 70-ти Кодрата.</w:t>
            </w:r>
          </w:p>
          <w:p w14:paraId="05D5A8A0" w14:textId="77777777" w:rsidR="00533B91" w:rsidRPr="00993DED" w:rsidRDefault="00533B91" w:rsidP="00533B91">
            <w:pPr>
              <w:jc w:val="center"/>
              <w:rPr>
                <w:b/>
                <w:bCs/>
                <w:sz w:val="48"/>
                <w:szCs w:val="48"/>
              </w:rPr>
            </w:pPr>
            <w:r w:rsidRPr="00993DED">
              <w:rPr>
                <w:b/>
                <w:bCs/>
                <w:sz w:val="48"/>
                <w:szCs w:val="48"/>
              </w:rPr>
              <w:t xml:space="preserve">Сщмч. Фоки, еп. Синопийского. </w:t>
            </w:r>
          </w:p>
          <w:p w14:paraId="70B2A650" w14:textId="77777777" w:rsidR="00533B91" w:rsidRPr="00993DED" w:rsidRDefault="00533B91" w:rsidP="00533B91">
            <w:pPr>
              <w:jc w:val="center"/>
              <w:rPr>
                <w:b/>
                <w:bCs/>
                <w:sz w:val="48"/>
                <w:szCs w:val="48"/>
              </w:rPr>
            </w:pPr>
            <w:r w:rsidRPr="00993DED">
              <w:rPr>
                <w:b/>
                <w:bCs/>
                <w:sz w:val="48"/>
                <w:szCs w:val="48"/>
              </w:rPr>
              <w:t>Прор. Ионы.</w:t>
            </w:r>
          </w:p>
          <w:p w14:paraId="10A34101" w14:textId="77777777" w:rsidR="00533B91" w:rsidRDefault="00533B91" w:rsidP="00533B91">
            <w:pPr>
              <w:jc w:val="center"/>
              <w:rPr>
                <w:b/>
                <w:sz w:val="16"/>
                <w:szCs w:val="16"/>
              </w:rPr>
            </w:pPr>
          </w:p>
          <w:p w14:paraId="6201733E" w14:textId="77777777" w:rsidR="00533B91" w:rsidRDefault="00533B91" w:rsidP="00533B9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6CAEEDFC" w14:textId="5BCECB68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533B91">
              <w:rPr>
                <w:sz w:val="40"/>
                <w:szCs w:val="40"/>
              </w:rPr>
              <w:t xml:space="preserve">     Богослужебные часы.</w:t>
            </w:r>
          </w:p>
          <w:p w14:paraId="0DECBBEF" w14:textId="543EAC4B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533B91"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63477B16" w14:textId="77777777" w:rsidR="00CC42D9" w:rsidRPr="00F310DE" w:rsidRDefault="00CC42D9" w:rsidP="00CC42D9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6A915362" w14:textId="4849D44E" w:rsidR="00533B91" w:rsidRPr="000A1996" w:rsidRDefault="00CC42D9" w:rsidP="00CC42D9">
            <w:pPr>
              <w:rPr>
                <w:color w:val="FF0000"/>
                <w:sz w:val="20"/>
                <w:szCs w:val="20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533B91" w:rsidRPr="001B2F18" w14:paraId="73703699" w14:textId="77777777" w:rsidTr="00171E21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6567" w14:textId="739E9AAF" w:rsidR="00533B91" w:rsidRPr="000F6ED4" w:rsidRDefault="00533B91" w:rsidP="00533B91">
            <w:pPr>
              <w:rPr>
                <w:b/>
                <w:sz w:val="48"/>
                <w:szCs w:val="48"/>
              </w:rPr>
            </w:pPr>
            <w:r w:rsidRPr="000F6ED4">
              <w:rPr>
                <w:b/>
                <w:sz w:val="48"/>
                <w:szCs w:val="48"/>
              </w:rPr>
              <w:t>6.</w:t>
            </w:r>
            <w:r w:rsidR="0041004F" w:rsidRPr="000F6ED4">
              <w:rPr>
                <w:b/>
                <w:sz w:val="48"/>
                <w:szCs w:val="48"/>
              </w:rPr>
              <w:t>10</w:t>
            </w:r>
            <w:r w:rsidRPr="000F6ED4">
              <w:rPr>
                <w:b/>
                <w:sz w:val="48"/>
                <w:szCs w:val="48"/>
              </w:rPr>
              <w:t>.</w:t>
            </w:r>
          </w:p>
          <w:p w14:paraId="51E2D817" w14:textId="77777777" w:rsidR="00533B91" w:rsidRPr="000F6ED4" w:rsidRDefault="00533B91" w:rsidP="00533B91">
            <w:pPr>
              <w:rPr>
                <w:b/>
                <w:sz w:val="48"/>
                <w:szCs w:val="48"/>
              </w:rPr>
            </w:pPr>
            <w:r w:rsidRPr="000F6ED4">
              <w:rPr>
                <w:b/>
                <w:sz w:val="48"/>
                <w:szCs w:val="48"/>
              </w:rPr>
              <w:t>Среда</w:t>
            </w:r>
          </w:p>
          <w:p w14:paraId="0688C2A0" w14:textId="77777777" w:rsidR="00533B91" w:rsidRPr="00BD1D96" w:rsidRDefault="00533B91" w:rsidP="00533B91">
            <w:pPr>
              <w:rPr>
                <w:b/>
                <w:color w:val="FF0000"/>
                <w:sz w:val="20"/>
                <w:szCs w:val="20"/>
              </w:rPr>
            </w:pPr>
          </w:p>
          <w:p w14:paraId="44C34CDD" w14:textId="77777777" w:rsidR="00533B91" w:rsidRPr="009C50BE" w:rsidRDefault="00533B91" w:rsidP="00533B9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848B" w14:textId="77777777" w:rsidR="00533B91" w:rsidRPr="000F6ED4" w:rsidRDefault="00533B91" w:rsidP="00533B91">
            <w:pPr>
              <w:jc w:val="center"/>
              <w:rPr>
                <w:b/>
                <w:bCs/>
                <w:sz w:val="48"/>
                <w:szCs w:val="48"/>
              </w:rPr>
            </w:pPr>
            <w:r w:rsidRPr="000F6ED4">
              <w:rPr>
                <w:b/>
                <w:bCs/>
                <w:sz w:val="48"/>
                <w:szCs w:val="48"/>
              </w:rPr>
              <w:t>Зачатие честного, славного Пророка, Предтечи и Крестителя Господня Иоанна.</w:t>
            </w:r>
          </w:p>
          <w:p w14:paraId="2BB17C33" w14:textId="77777777" w:rsidR="00533B91" w:rsidRPr="000F6ED4" w:rsidRDefault="00533B91" w:rsidP="00533B91">
            <w:pPr>
              <w:jc w:val="center"/>
              <w:rPr>
                <w:b/>
                <w:sz w:val="46"/>
                <w:szCs w:val="46"/>
              </w:rPr>
            </w:pPr>
            <w:r w:rsidRPr="000F6ED4">
              <w:rPr>
                <w:b/>
                <w:bCs/>
                <w:sz w:val="48"/>
                <w:szCs w:val="48"/>
              </w:rPr>
              <w:t>Свт. Иннокентия Московского.</w:t>
            </w:r>
          </w:p>
          <w:p w14:paraId="52F670BD" w14:textId="77777777" w:rsidR="00533B91" w:rsidRPr="00F310DE" w:rsidRDefault="00533B91" w:rsidP="00533B91">
            <w:pPr>
              <w:jc w:val="center"/>
              <w:rPr>
                <w:b/>
                <w:sz w:val="16"/>
                <w:szCs w:val="16"/>
              </w:rPr>
            </w:pPr>
          </w:p>
          <w:p w14:paraId="5AF9C135" w14:textId="77777777" w:rsidR="000F6ED4" w:rsidRDefault="000F6ED4" w:rsidP="000F6ED4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3A75EA0B" w14:textId="77777777" w:rsidR="000F6ED4" w:rsidRPr="00F4513A" w:rsidRDefault="000F6ED4" w:rsidP="000F6E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    Богослужебные часы.</w:t>
            </w:r>
          </w:p>
          <w:p w14:paraId="58A06F07" w14:textId="77777777" w:rsidR="000F6ED4" w:rsidRPr="00F4513A" w:rsidRDefault="000F6ED4" w:rsidP="000F6E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6A7DB406" w14:textId="1DD040E1" w:rsidR="00533B91" w:rsidRPr="000A1996" w:rsidRDefault="000F6ED4" w:rsidP="000F6ED4">
            <w:pPr>
              <w:rPr>
                <w:b/>
                <w:color w:val="FF000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</w:p>
        </w:tc>
      </w:tr>
      <w:tr w:rsidR="00533B91" w:rsidRPr="001B2F18" w14:paraId="01331DE6" w14:textId="77777777" w:rsidTr="00171E21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268D" w14:textId="0F86A990" w:rsidR="00533B91" w:rsidRPr="000F6ED4" w:rsidRDefault="00533B91" w:rsidP="00533B91">
            <w:pPr>
              <w:rPr>
                <w:b/>
                <w:sz w:val="48"/>
                <w:szCs w:val="48"/>
              </w:rPr>
            </w:pPr>
            <w:r w:rsidRPr="000F6ED4">
              <w:rPr>
                <w:b/>
                <w:sz w:val="48"/>
                <w:szCs w:val="48"/>
              </w:rPr>
              <w:t>7.</w:t>
            </w:r>
            <w:r w:rsidR="0041004F" w:rsidRPr="000F6ED4">
              <w:rPr>
                <w:b/>
                <w:sz w:val="48"/>
                <w:szCs w:val="48"/>
              </w:rPr>
              <w:t>10</w:t>
            </w:r>
            <w:r w:rsidRPr="000F6ED4">
              <w:rPr>
                <w:b/>
                <w:sz w:val="48"/>
                <w:szCs w:val="48"/>
              </w:rPr>
              <w:t>.</w:t>
            </w:r>
          </w:p>
          <w:p w14:paraId="3F96D26E" w14:textId="77777777" w:rsidR="00533B91" w:rsidRPr="000F6ED4" w:rsidRDefault="00533B91" w:rsidP="00533B91">
            <w:pPr>
              <w:rPr>
                <w:b/>
                <w:sz w:val="16"/>
                <w:szCs w:val="16"/>
              </w:rPr>
            </w:pPr>
            <w:r w:rsidRPr="000F6ED4">
              <w:rPr>
                <w:b/>
                <w:sz w:val="48"/>
                <w:szCs w:val="48"/>
              </w:rPr>
              <w:t>Четверг</w:t>
            </w:r>
          </w:p>
          <w:p w14:paraId="18138C52" w14:textId="77777777" w:rsidR="00533B91" w:rsidRPr="002F3685" w:rsidRDefault="00533B91" w:rsidP="00533B91">
            <w:pPr>
              <w:rPr>
                <w:b/>
                <w:color w:val="0099FF"/>
                <w:sz w:val="16"/>
                <w:szCs w:val="16"/>
              </w:rPr>
            </w:pPr>
          </w:p>
          <w:p w14:paraId="519449B9" w14:textId="77777777" w:rsidR="00533B91" w:rsidRPr="007D451F" w:rsidRDefault="00533B91" w:rsidP="00533B9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3113" w14:textId="77777777" w:rsidR="00533B91" w:rsidRPr="00AC4118" w:rsidRDefault="00533B91" w:rsidP="00533B91">
            <w:pPr>
              <w:jc w:val="center"/>
              <w:rPr>
                <w:b/>
                <w:bCs/>
                <w:sz w:val="48"/>
                <w:szCs w:val="48"/>
              </w:rPr>
            </w:pPr>
            <w:r w:rsidRPr="00AC4118">
              <w:rPr>
                <w:b/>
                <w:bCs/>
                <w:sz w:val="48"/>
                <w:szCs w:val="48"/>
              </w:rPr>
              <w:t xml:space="preserve">Первомц. равноап. Феклы. </w:t>
            </w:r>
          </w:p>
          <w:p w14:paraId="00B06AD7" w14:textId="77777777" w:rsidR="00533B91" w:rsidRPr="0054281A" w:rsidRDefault="00533B91" w:rsidP="00533B91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14:paraId="0AFF71C8" w14:textId="77777777" w:rsidR="00533B91" w:rsidRDefault="00533B91" w:rsidP="00533B9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04BCB790" w14:textId="64A50A9F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533B91">
              <w:rPr>
                <w:sz w:val="40"/>
                <w:szCs w:val="40"/>
              </w:rPr>
              <w:t xml:space="preserve">     Богослужебные часы.</w:t>
            </w:r>
          </w:p>
          <w:p w14:paraId="56DACD3D" w14:textId="33BF59AB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533B91"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23008F04" w14:textId="77777777" w:rsidR="00533B91" w:rsidRPr="00AC4118" w:rsidRDefault="00533B91" w:rsidP="00533B91">
            <w:pPr>
              <w:rPr>
                <w:b/>
                <w:color w:val="00FF00"/>
                <w:sz w:val="40"/>
                <w:szCs w:val="40"/>
              </w:rPr>
            </w:pPr>
            <w:r w:rsidRPr="00AC4118">
              <w:rPr>
                <w:b/>
                <w:color w:val="00FF00"/>
                <w:sz w:val="40"/>
                <w:szCs w:val="40"/>
              </w:rPr>
              <w:t>17.00   Всенощное Бдение.</w:t>
            </w:r>
          </w:p>
          <w:p w14:paraId="677B532F" w14:textId="77777777" w:rsidR="00533B91" w:rsidRPr="007D451F" w:rsidRDefault="00533B91" w:rsidP="00533B91">
            <w:pPr>
              <w:rPr>
                <w:b/>
                <w:color w:val="00FF00"/>
                <w:sz w:val="40"/>
                <w:szCs w:val="40"/>
              </w:rPr>
            </w:pPr>
          </w:p>
        </w:tc>
      </w:tr>
      <w:tr w:rsidR="00533B91" w:rsidRPr="001B2F18" w14:paraId="36646083" w14:textId="77777777" w:rsidTr="00171E21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EEC5" w14:textId="42579425" w:rsidR="00533B91" w:rsidRPr="000F6ED4" w:rsidRDefault="00533B91" w:rsidP="00533B91">
            <w:pPr>
              <w:rPr>
                <w:b/>
                <w:color w:val="00FF00"/>
                <w:sz w:val="48"/>
                <w:szCs w:val="48"/>
              </w:rPr>
            </w:pPr>
            <w:r w:rsidRPr="000F6ED4">
              <w:rPr>
                <w:b/>
                <w:color w:val="00FF00"/>
                <w:sz w:val="48"/>
                <w:szCs w:val="48"/>
              </w:rPr>
              <w:lastRenderedPageBreak/>
              <w:t>8.</w:t>
            </w:r>
            <w:r w:rsidR="0041004F" w:rsidRPr="000F6ED4">
              <w:rPr>
                <w:b/>
                <w:color w:val="00FF00"/>
                <w:sz w:val="48"/>
                <w:szCs w:val="48"/>
              </w:rPr>
              <w:t>10</w:t>
            </w:r>
            <w:r w:rsidRPr="000F6ED4">
              <w:rPr>
                <w:b/>
                <w:color w:val="00FF00"/>
                <w:sz w:val="48"/>
                <w:szCs w:val="48"/>
              </w:rPr>
              <w:t>.</w:t>
            </w:r>
          </w:p>
          <w:p w14:paraId="75A6D241" w14:textId="77777777" w:rsidR="00533B91" w:rsidRPr="000F6ED4" w:rsidRDefault="00533B91" w:rsidP="00533B91">
            <w:pPr>
              <w:rPr>
                <w:b/>
                <w:color w:val="00FF00"/>
                <w:sz w:val="48"/>
                <w:szCs w:val="48"/>
              </w:rPr>
            </w:pPr>
            <w:r w:rsidRPr="000F6ED4">
              <w:rPr>
                <w:b/>
                <w:color w:val="00FF00"/>
                <w:sz w:val="48"/>
                <w:szCs w:val="48"/>
              </w:rPr>
              <w:t>Пятница</w:t>
            </w:r>
          </w:p>
          <w:p w14:paraId="787F9C76" w14:textId="77777777" w:rsidR="00533B91" w:rsidRPr="006C6881" w:rsidRDefault="00533B91" w:rsidP="00533B91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5958" w14:textId="77777777" w:rsidR="00533B91" w:rsidRPr="00DA2F08" w:rsidRDefault="00533B91" w:rsidP="00533B9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14:paraId="394A7630" w14:textId="77777777" w:rsidR="00533B91" w:rsidRPr="003B6AAA" w:rsidRDefault="00533B91" w:rsidP="00533B91">
            <w:pPr>
              <w:jc w:val="center"/>
              <w:rPr>
                <w:b/>
                <w:bCs/>
                <w:color w:val="00FF00"/>
                <w:sz w:val="48"/>
                <w:szCs w:val="48"/>
              </w:rPr>
            </w:pPr>
            <w:r w:rsidRPr="003B6AAA">
              <w:rPr>
                <w:b/>
                <w:bCs/>
                <w:color w:val="00FF00"/>
                <w:sz w:val="48"/>
                <w:szCs w:val="48"/>
              </w:rPr>
              <w:t xml:space="preserve">Преставление </w:t>
            </w:r>
            <w:proofErr w:type="spellStart"/>
            <w:r w:rsidRPr="003B6AAA">
              <w:rPr>
                <w:b/>
                <w:bCs/>
                <w:color w:val="00FF00"/>
                <w:sz w:val="48"/>
                <w:szCs w:val="48"/>
              </w:rPr>
              <w:t>прп</w:t>
            </w:r>
            <w:proofErr w:type="spellEnd"/>
            <w:r w:rsidRPr="003B6AAA">
              <w:rPr>
                <w:b/>
                <w:bCs/>
                <w:color w:val="00FF00"/>
                <w:sz w:val="48"/>
                <w:szCs w:val="48"/>
              </w:rPr>
              <w:t xml:space="preserve">. Сергия, игумена Радонежского, всея России чудотворца. </w:t>
            </w:r>
          </w:p>
          <w:p w14:paraId="78A4D485" w14:textId="77777777" w:rsidR="00533B91" w:rsidRPr="00C54884" w:rsidRDefault="00533B91" w:rsidP="00533B91">
            <w:pPr>
              <w:jc w:val="center"/>
              <w:rPr>
                <w:b/>
                <w:bCs/>
                <w:color w:val="00FF00"/>
                <w:sz w:val="36"/>
                <w:szCs w:val="36"/>
              </w:rPr>
            </w:pPr>
          </w:p>
          <w:p w14:paraId="6679DE49" w14:textId="77777777" w:rsidR="00533B91" w:rsidRPr="00AC4118" w:rsidRDefault="00533B91" w:rsidP="00533B91">
            <w:pPr>
              <w:rPr>
                <w:b/>
                <w:i/>
                <w:color w:val="00FF00"/>
                <w:sz w:val="40"/>
                <w:szCs w:val="40"/>
              </w:rPr>
            </w:pPr>
            <w:r w:rsidRPr="00AC4118">
              <w:rPr>
                <w:b/>
                <w:color w:val="00FF00"/>
                <w:sz w:val="40"/>
                <w:szCs w:val="40"/>
              </w:rPr>
              <w:t>8.30     Исповедь</w:t>
            </w:r>
            <w:r w:rsidRPr="00AC4118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14:paraId="6C518CFB" w14:textId="3D3E1711" w:rsidR="00533B91" w:rsidRPr="00AC4118" w:rsidRDefault="000F6ED4" w:rsidP="00533B91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9.00</w:t>
            </w:r>
            <w:r w:rsidR="00533B91" w:rsidRPr="00AC4118">
              <w:rPr>
                <w:b/>
                <w:color w:val="00FF00"/>
                <w:sz w:val="40"/>
                <w:szCs w:val="40"/>
              </w:rPr>
              <w:t xml:space="preserve">     Богослужебные часы.</w:t>
            </w:r>
          </w:p>
          <w:p w14:paraId="0F9A59B2" w14:textId="78562497" w:rsidR="00533B91" w:rsidRPr="00AC4118" w:rsidRDefault="000F6ED4" w:rsidP="00533B91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9.20</w:t>
            </w:r>
            <w:r w:rsidR="00533B91" w:rsidRPr="00AC4118">
              <w:rPr>
                <w:b/>
                <w:color w:val="00FF00"/>
                <w:sz w:val="40"/>
                <w:szCs w:val="40"/>
              </w:rPr>
              <w:t xml:space="preserve">     Божественная Литургия.</w:t>
            </w:r>
          </w:p>
          <w:p w14:paraId="2F6FB358" w14:textId="77777777" w:rsidR="00533B91" w:rsidRPr="00BF25DC" w:rsidRDefault="00533B91" w:rsidP="00533B91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Великим </w:t>
            </w:r>
          </w:p>
          <w:p w14:paraId="6B3FFADA" w14:textId="77777777" w:rsidR="00533B91" w:rsidRDefault="00533B91" w:rsidP="00533B91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14:paraId="10876CC4" w14:textId="77777777" w:rsidR="00533B91" w:rsidRPr="00F310DE" w:rsidRDefault="00533B91" w:rsidP="00533B91">
            <w:pPr>
              <w:rPr>
                <w:b/>
                <w:color w:val="00FF00"/>
                <w:sz w:val="16"/>
                <w:szCs w:val="16"/>
              </w:rPr>
            </w:pPr>
          </w:p>
        </w:tc>
      </w:tr>
      <w:tr w:rsidR="00533B91" w:rsidRPr="001B2F18" w14:paraId="04E76AB4" w14:textId="77777777" w:rsidTr="00171E21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0DE3" w14:textId="589A4C01" w:rsidR="00533B91" w:rsidRPr="00E23936" w:rsidRDefault="00533B91" w:rsidP="00533B91">
            <w:pPr>
              <w:rPr>
                <w:b/>
                <w:sz w:val="48"/>
                <w:szCs w:val="48"/>
              </w:rPr>
            </w:pPr>
            <w:r w:rsidRPr="00E23936">
              <w:rPr>
                <w:b/>
                <w:sz w:val="48"/>
                <w:szCs w:val="48"/>
              </w:rPr>
              <w:t>9.</w:t>
            </w:r>
            <w:r w:rsidR="0041004F">
              <w:rPr>
                <w:b/>
                <w:sz w:val="48"/>
                <w:szCs w:val="48"/>
              </w:rPr>
              <w:t>10</w:t>
            </w:r>
            <w:r w:rsidRPr="00E23936">
              <w:rPr>
                <w:b/>
                <w:sz w:val="48"/>
                <w:szCs w:val="48"/>
              </w:rPr>
              <w:t>.</w:t>
            </w:r>
          </w:p>
          <w:p w14:paraId="0A6A8420" w14:textId="77777777" w:rsidR="00533B91" w:rsidRPr="00E23936" w:rsidRDefault="00533B91" w:rsidP="00533B91">
            <w:pPr>
              <w:rPr>
                <w:b/>
                <w:sz w:val="48"/>
                <w:szCs w:val="48"/>
              </w:rPr>
            </w:pPr>
            <w:r w:rsidRPr="00E23936">
              <w:rPr>
                <w:b/>
                <w:sz w:val="48"/>
                <w:szCs w:val="48"/>
              </w:rPr>
              <w:t>Суббота</w:t>
            </w:r>
          </w:p>
          <w:p w14:paraId="335B7E1E" w14:textId="77777777" w:rsidR="00533B91" w:rsidRPr="00E16700" w:rsidRDefault="00533B91" w:rsidP="00533B91">
            <w:pPr>
              <w:jc w:val="center"/>
              <w:rPr>
                <w:b/>
                <w:color w:val="00FF00"/>
                <w:sz w:val="48"/>
                <w:szCs w:val="48"/>
                <w:u w:val="single"/>
              </w:rPr>
            </w:pPr>
          </w:p>
          <w:p w14:paraId="0A28C694" w14:textId="77777777" w:rsidR="00533B91" w:rsidRPr="009C50BE" w:rsidRDefault="00533B91" w:rsidP="00533B9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C7D2" w14:textId="77777777" w:rsidR="00533B91" w:rsidRPr="00522D69" w:rsidRDefault="00533B91" w:rsidP="00533B9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13CBBFF" w14:textId="77777777" w:rsidR="00533B91" w:rsidRPr="005E31AE" w:rsidRDefault="00533B91" w:rsidP="00533B91">
            <w:pPr>
              <w:jc w:val="center"/>
              <w:rPr>
                <w:b/>
                <w:bCs/>
                <w:sz w:val="48"/>
                <w:szCs w:val="48"/>
              </w:rPr>
            </w:pPr>
            <w:r w:rsidRPr="005E31AE">
              <w:rPr>
                <w:b/>
                <w:bCs/>
                <w:sz w:val="48"/>
                <w:szCs w:val="48"/>
              </w:rPr>
              <w:t>А</w:t>
            </w:r>
            <w:r w:rsidRPr="005E31AE">
              <w:rPr>
                <w:b/>
                <w:sz w:val="48"/>
                <w:szCs w:val="48"/>
              </w:rPr>
              <w:t>постола и евангелиста Иоанна Богослова.</w:t>
            </w:r>
          </w:p>
          <w:p w14:paraId="42051761" w14:textId="77777777" w:rsidR="00533B91" w:rsidRPr="005E31AE" w:rsidRDefault="00533B91" w:rsidP="00533B91">
            <w:pPr>
              <w:jc w:val="center"/>
              <w:rPr>
                <w:b/>
                <w:bCs/>
                <w:sz w:val="48"/>
                <w:szCs w:val="48"/>
              </w:rPr>
            </w:pPr>
            <w:r w:rsidRPr="005E31AE">
              <w:rPr>
                <w:b/>
                <w:bCs/>
                <w:sz w:val="48"/>
                <w:szCs w:val="48"/>
              </w:rPr>
              <w:t>Святителя Тихона, патриарха Московского и всея Руси.</w:t>
            </w:r>
          </w:p>
          <w:p w14:paraId="585EB3E3" w14:textId="77777777" w:rsidR="00533B91" w:rsidRPr="002848F7" w:rsidRDefault="00533B91" w:rsidP="00533B9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4427E887" w14:textId="77777777" w:rsidR="00533B91" w:rsidRPr="00324BF6" w:rsidRDefault="00533B91" w:rsidP="00533B9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A104D72" w14:textId="77777777" w:rsidR="00533B91" w:rsidRDefault="00533B91" w:rsidP="00533B9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6E77F669" w14:textId="4CC9DC0A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533B91">
              <w:rPr>
                <w:sz w:val="40"/>
                <w:szCs w:val="40"/>
              </w:rPr>
              <w:t xml:space="preserve">     Богослужебные часы.</w:t>
            </w:r>
          </w:p>
          <w:p w14:paraId="0B351ED9" w14:textId="32420502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533B91"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16E1C8CD" w14:textId="77777777" w:rsidR="0041004F" w:rsidRDefault="0041004F" w:rsidP="0041004F">
            <w:pPr>
              <w:rPr>
                <w:b/>
                <w:color w:val="FF0000"/>
                <w:sz w:val="40"/>
                <w:szCs w:val="4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14:paraId="22507D66" w14:textId="77777777" w:rsidR="00533B91" w:rsidRPr="00F310DE" w:rsidRDefault="00533B91" w:rsidP="00533B91">
            <w:pPr>
              <w:rPr>
                <w:sz w:val="32"/>
                <w:szCs w:val="32"/>
              </w:rPr>
            </w:pPr>
          </w:p>
        </w:tc>
      </w:tr>
      <w:tr w:rsidR="00533B91" w:rsidRPr="001B2F18" w14:paraId="20B8E2D7" w14:textId="77777777" w:rsidTr="00171E21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0B1B" w14:textId="100BBAA8" w:rsidR="00533B91" w:rsidRPr="00FC48AF" w:rsidRDefault="00533B91" w:rsidP="00533B91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  <w:r w:rsidR="0041004F">
              <w:rPr>
                <w:b/>
                <w:color w:val="FF0000"/>
                <w:sz w:val="48"/>
                <w:szCs w:val="48"/>
              </w:rPr>
              <w:t>10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</w:p>
          <w:p w14:paraId="6170EC37" w14:textId="77777777" w:rsidR="00533B91" w:rsidRPr="001F2E31" w:rsidRDefault="00533B91" w:rsidP="00533B91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14:paraId="28AE1540" w14:textId="77777777" w:rsidR="00533B91" w:rsidRPr="001E1888" w:rsidRDefault="00533B91" w:rsidP="00533B91">
            <w:pPr>
              <w:jc w:val="center"/>
              <w:rPr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F731" w14:textId="77777777" w:rsidR="00533B91" w:rsidRPr="00522D69" w:rsidRDefault="00533B91" w:rsidP="00533B9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424DC74" w14:textId="77777777" w:rsidR="00533B91" w:rsidRPr="00CC42D9" w:rsidRDefault="00533B91" w:rsidP="00533B91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proofErr w:type="spellStart"/>
            <w:r w:rsidRPr="00CC42D9">
              <w:rPr>
                <w:b/>
                <w:bCs/>
                <w:color w:val="FF0000"/>
                <w:sz w:val="48"/>
                <w:szCs w:val="48"/>
              </w:rPr>
              <w:t>Мч</w:t>
            </w:r>
            <w:proofErr w:type="spellEnd"/>
            <w:r w:rsidRPr="00CC42D9">
              <w:rPr>
                <w:b/>
                <w:bCs/>
                <w:color w:val="FF0000"/>
                <w:sz w:val="48"/>
                <w:szCs w:val="48"/>
              </w:rPr>
              <w:t>. Каллистрата и дружины его.</w:t>
            </w:r>
          </w:p>
          <w:p w14:paraId="752A3D2E" w14:textId="77777777" w:rsidR="00533B91" w:rsidRPr="00CC42D9" w:rsidRDefault="00533B91" w:rsidP="00533B9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C42D9">
              <w:rPr>
                <w:b/>
                <w:bCs/>
                <w:color w:val="FF0000"/>
                <w:sz w:val="48"/>
                <w:szCs w:val="48"/>
              </w:rPr>
              <w:t>Сщмч. Петра, митрополита Крутицкого.</w:t>
            </w:r>
          </w:p>
          <w:p w14:paraId="707A1541" w14:textId="77777777" w:rsidR="00533B91" w:rsidRPr="00CC42D9" w:rsidRDefault="00533B91" w:rsidP="00533B91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CC42D9">
              <w:rPr>
                <w:b/>
                <w:bCs/>
                <w:color w:val="FF0000"/>
                <w:sz w:val="48"/>
                <w:szCs w:val="48"/>
              </w:rPr>
              <w:t xml:space="preserve">Прп. Савватия Соловецкого. </w:t>
            </w:r>
          </w:p>
          <w:p w14:paraId="168E4F15" w14:textId="77777777" w:rsidR="00533B91" w:rsidRPr="00CC42D9" w:rsidRDefault="00533B91" w:rsidP="00533B9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6C7CA4D4" w14:textId="77777777" w:rsidR="00533B91" w:rsidRPr="00CC42D9" w:rsidRDefault="00533B91" w:rsidP="00533B9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04CC4ECF" w14:textId="77777777" w:rsidR="00533B91" w:rsidRPr="00F310DE" w:rsidRDefault="00533B91" w:rsidP="00533B91">
            <w:pPr>
              <w:jc w:val="center"/>
              <w:rPr>
                <w:b/>
                <w:sz w:val="16"/>
                <w:szCs w:val="16"/>
              </w:rPr>
            </w:pPr>
          </w:p>
          <w:p w14:paraId="3B62E9E6" w14:textId="77777777" w:rsidR="001248D3" w:rsidRPr="00080814" w:rsidRDefault="001248D3" w:rsidP="001248D3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5CB3F784" w14:textId="1F3B370E" w:rsidR="001248D3" w:rsidRPr="00080814" w:rsidRDefault="000F6ED4" w:rsidP="001248D3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="001248D3"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F2B706B" w14:textId="77777777" w:rsidR="001248D3" w:rsidRPr="00B325DC" w:rsidRDefault="001248D3" w:rsidP="001248D3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7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14:paraId="4084C789" w14:textId="77777777" w:rsidR="001248D3" w:rsidRDefault="001248D3" w:rsidP="001248D3">
            <w:pPr>
              <w:rPr>
                <w:color w:val="0099FF"/>
                <w:sz w:val="40"/>
                <w:szCs w:val="40"/>
                <w:lang w:val="kk-KZ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  <w:p w14:paraId="5218E93E" w14:textId="77777777" w:rsidR="00533B91" w:rsidRPr="00F310DE" w:rsidRDefault="00533B91" w:rsidP="00533B91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533B91" w:rsidRPr="001B2F18" w14:paraId="2BC0D5F2" w14:textId="77777777" w:rsidTr="00171E21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D8EA" w14:textId="54BE56D1" w:rsidR="00533B91" w:rsidRPr="001F2E31" w:rsidRDefault="00533B91" w:rsidP="00533B9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11</w:t>
            </w:r>
            <w:r w:rsidRPr="001F2E31">
              <w:rPr>
                <w:b/>
                <w:sz w:val="48"/>
                <w:szCs w:val="48"/>
              </w:rPr>
              <w:t>.</w:t>
            </w:r>
            <w:r w:rsidR="0041004F">
              <w:rPr>
                <w:b/>
                <w:sz w:val="48"/>
                <w:szCs w:val="48"/>
              </w:rPr>
              <w:t>10</w:t>
            </w:r>
            <w:r w:rsidRPr="001F2E31">
              <w:rPr>
                <w:b/>
                <w:sz w:val="48"/>
                <w:szCs w:val="48"/>
              </w:rPr>
              <w:t>.</w:t>
            </w:r>
          </w:p>
          <w:p w14:paraId="0FF60808" w14:textId="07E8682C" w:rsidR="00533B91" w:rsidRPr="00BC156F" w:rsidRDefault="00533B91" w:rsidP="00533B91">
            <w:pPr>
              <w:jc w:val="center"/>
              <w:rPr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D20D" w14:textId="77777777" w:rsidR="00533B91" w:rsidRDefault="00533B91" w:rsidP="00533B9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23ED30F0" w14:textId="77777777" w:rsidR="00533B91" w:rsidRPr="006E3167" w:rsidRDefault="00533B91" w:rsidP="00533B9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D7B3689" w14:textId="77777777" w:rsidR="00533B91" w:rsidRPr="00406124" w:rsidRDefault="00533B91" w:rsidP="00533B91">
            <w:pPr>
              <w:jc w:val="center"/>
              <w:rPr>
                <w:b/>
                <w:bCs/>
                <w:sz w:val="48"/>
                <w:szCs w:val="48"/>
              </w:rPr>
            </w:pPr>
            <w:proofErr w:type="spellStart"/>
            <w:r w:rsidRPr="00406124">
              <w:rPr>
                <w:b/>
                <w:bCs/>
                <w:sz w:val="48"/>
                <w:szCs w:val="48"/>
              </w:rPr>
              <w:t>Прп</w:t>
            </w:r>
            <w:proofErr w:type="spellEnd"/>
            <w:r w:rsidRPr="00406124">
              <w:rPr>
                <w:b/>
                <w:bCs/>
                <w:sz w:val="48"/>
                <w:szCs w:val="48"/>
              </w:rPr>
              <w:t xml:space="preserve">. Харитона Исповедника. </w:t>
            </w:r>
          </w:p>
          <w:p w14:paraId="5AE80D52" w14:textId="77777777" w:rsidR="00533B91" w:rsidRPr="00406124" w:rsidRDefault="00533B91" w:rsidP="00533B91">
            <w:pPr>
              <w:jc w:val="center"/>
              <w:rPr>
                <w:b/>
                <w:bCs/>
                <w:sz w:val="48"/>
                <w:szCs w:val="48"/>
              </w:rPr>
            </w:pPr>
            <w:r w:rsidRPr="00406124">
              <w:rPr>
                <w:b/>
                <w:bCs/>
                <w:sz w:val="48"/>
                <w:szCs w:val="48"/>
              </w:rPr>
              <w:t xml:space="preserve">Прпп. схимонаха Кирилла и схимонахини Марии, родителей прп. Сергия Радонежского. </w:t>
            </w:r>
          </w:p>
          <w:p w14:paraId="1353DDAE" w14:textId="77777777" w:rsidR="00533B91" w:rsidRDefault="00533B91" w:rsidP="00533B9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136C1C5A" w14:textId="77777777" w:rsidR="00533B91" w:rsidRDefault="00533B91" w:rsidP="00533B9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35886EC1" w14:textId="77777777" w:rsidR="00533B91" w:rsidRPr="00F310DE" w:rsidRDefault="00533B91" w:rsidP="00533B9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4E0DB595" w14:textId="77777777" w:rsidR="00533B91" w:rsidRDefault="00533B91" w:rsidP="00533B9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7EFBFC4D" w14:textId="0982E175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533B91">
              <w:rPr>
                <w:sz w:val="40"/>
                <w:szCs w:val="40"/>
              </w:rPr>
              <w:t xml:space="preserve">     Богослужебные часы.</w:t>
            </w:r>
          </w:p>
          <w:p w14:paraId="240B1ABF" w14:textId="3FDA17B8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533B91"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590DE621" w14:textId="77777777" w:rsidR="00533B91" w:rsidRDefault="00533B91" w:rsidP="00533B91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14:paraId="05426A8A" w14:textId="77777777" w:rsidR="00533B91" w:rsidRDefault="00533B91" w:rsidP="00533B91">
            <w:pPr>
              <w:rPr>
                <w:b/>
                <w:color w:val="008000"/>
                <w:sz w:val="16"/>
                <w:szCs w:val="16"/>
              </w:rPr>
            </w:pPr>
          </w:p>
          <w:p w14:paraId="5FFDEED9" w14:textId="77777777" w:rsidR="00533B91" w:rsidRPr="009132BA" w:rsidRDefault="00533B91" w:rsidP="00533B91">
            <w:pPr>
              <w:rPr>
                <w:b/>
                <w:color w:val="008000"/>
                <w:sz w:val="16"/>
                <w:szCs w:val="16"/>
              </w:rPr>
            </w:pPr>
          </w:p>
        </w:tc>
      </w:tr>
      <w:tr w:rsidR="00533B91" w:rsidRPr="001B2F18" w14:paraId="6A7D7AD8" w14:textId="77777777" w:rsidTr="00171E21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BC7E" w14:textId="415EA4AC" w:rsidR="00533B91" w:rsidRPr="00F42DF9" w:rsidRDefault="00533B91" w:rsidP="00533B91">
            <w:pPr>
              <w:rPr>
                <w:b/>
                <w:color w:val="000000" w:themeColor="text1"/>
                <w:sz w:val="48"/>
                <w:szCs w:val="48"/>
              </w:rPr>
            </w:pPr>
            <w:r w:rsidRPr="00F42DF9">
              <w:rPr>
                <w:b/>
                <w:color w:val="000000" w:themeColor="text1"/>
                <w:sz w:val="48"/>
                <w:szCs w:val="48"/>
              </w:rPr>
              <w:t>12.</w:t>
            </w:r>
            <w:r w:rsidR="0041004F">
              <w:rPr>
                <w:b/>
                <w:color w:val="000000" w:themeColor="text1"/>
                <w:sz w:val="48"/>
                <w:szCs w:val="48"/>
              </w:rPr>
              <w:t>10</w:t>
            </w:r>
            <w:r w:rsidRPr="00F42DF9">
              <w:rPr>
                <w:b/>
                <w:color w:val="000000" w:themeColor="text1"/>
                <w:sz w:val="48"/>
                <w:szCs w:val="48"/>
              </w:rPr>
              <w:t>.</w:t>
            </w:r>
          </w:p>
          <w:p w14:paraId="683F8C0F" w14:textId="19F5F03D" w:rsidR="00533B91" w:rsidRPr="004D58FF" w:rsidRDefault="00533B91" w:rsidP="00533B91">
            <w:pPr>
              <w:rPr>
                <w:b/>
                <w:sz w:val="48"/>
                <w:szCs w:val="48"/>
              </w:rPr>
            </w:pPr>
            <w:r w:rsidRPr="00F42DF9">
              <w:rPr>
                <w:b/>
                <w:color w:val="000000" w:themeColor="text1"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1668" w14:textId="77777777" w:rsidR="00533B91" w:rsidRPr="00F310DE" w:rsidRDefault="00533B91" w:rsidP="00533B91">
            <w:pPr>
              <w:jc w:val="center"/>
              <w:rPr>
                <w:b/>
              </w:rPr>
            </w:pPr>
          </w:p>
          <w:p w14:paraId="6A817064" w14:textId="77777777" w:rsidR="00533B91" w:rsidRPr="004E5417" w:rsidRDefault="00533B91" w:rsidP="00533B91">
            <w:pPr>
              <w:jc w:val="center"/>
              <w:rPr>
                <w:b/>
                <w:bCs/>
                <w:sz w:val="48"/>
                <w:szCs w:val="48"/>
              </w:rPr>
            </w:pPr>
            <w:r w:rsidRPr="004E5417">
              <w:rPr>
                <w:b/>
                <w:bCs/>
                <w:sz w:val="48"/>
                <w:szCs w:val="48"/>
              </w:rPr>
              <w:t>Прп. Кириака, отшельника.</w:t>
            </w:r>
          </w:p>
          <w:p w14:paraId="02C199A7" w14:textId="77777777" w:rsidR="00533B91" w:rsidRDefault="00533B91" w:rsidP="00533B91">
            <w:pPr>
              <w:jc w:val="center"/>
              <w:rPr>
                <w:b/>
                <w:sz w:val="16"/>
                <w:szCs w:val="16"/>
              </w:rPr>
            </w:pPr>
          </w:p>
          <w:p w14:paraId="58304FAB" w14:textId="77777777" w:rsidR="00533B91" w:rsidRDefault="00533B91" w:rsidP="00533B91">
            <w:pPr>
              <w:jc w:val="center"/>
              <w:rPr>
                <w:b/>
                <w:sz w:val="16"/>
                <w:szCs w:val="16"/>
              </w:rPr>
            </w:pPr>
          </w:p>
          <w:p w14:paraId="506D2F36" w14:textId="77777777" w:rsidR="00533B91" w:rsidRPr="00F310DE" w:rsidRDefault="00533B91" w:rsidP="00533B91">
            <w:pPr>
              <w:jc w:val="center"/>
              <w:rPr>
                <w:b/>
                <w:sz w:val="16"/>
                <w:szCs w:val="16"/>
              </w:rPr>
            </w:pPr>
          </w:p>
          <w:p w14:paraId="07B8FE2A" w14:textId="77777777" w:rsidR="00533B91" w:rsidRDefault="00533B91" w:rsidP="00533B9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5EFB590A" w14:textId="678215DB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533B91">
              <w:rPr>
                <w:sz w:val="40"/>
                <w:szCs w:val="40"/>
              </w:rPr>
              <w:t xml:space="preserve">     Богослужебные часы.</w:t>
            </w:r>
          </w:p>
          <w:p w14:paraId="6B93AEEB" w14:textId="44F32ED1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533B91"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3D8CF2F4" w14:textId="77777777" w:rsidR="00CC42D9" w:rsidRPr="00F310DE" w:rsidRDefault="00CC42D9" w:rsidP="00CC42D9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232F2756" w14:textId="77777777" w:rsidR="00533B91" w:rsidRDefault="00CC42D9" w:rsidP="00CC42D9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  <w:p w14:paraId="5DE30D2E" w14:textId="0ABD81F4" w:rsidR="00841941" w:rsidRPr="00A46C08" w:rsidRDefault="00841941" w:rsidP="00CC42D9"/>
        </w:tc>
      </w:tr>
      <w:tr w:rsidR="00533B91" w:rsidRPr="001B2F18" w14:paraId="345BCF1C" w14:textId="77777777" w:rsidTr="00171E21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6242" w14:textId="40641B6C" w:rsidR="00533B91" w:rsidRPr="00BB2ED8" w:rsidRDefault="00533B91" w:rsidP="00533B91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13.</w:t>
            </w:r>
            <w:r w:rsidR="0041004F">
              <w:rPr>
                <w:b/>
                <w:sz w:val="48"/>
                <w:szCs w:val="48"/>
              </w:rPr>
              <w:t>10</w:t>
            </w:r>
            <w:r w:rsidRPr="00BB2ED8">
              <w:rPr>
                <w:b/>
                <w:sz w:val="48"/>
                <w:szCs w:val="48"/>
              </w:rPr>
              <w:t>.</w:t>
            </w:r>
          </w:p>
          <w:p w14:paraId="2B534A68" w14:textId="77777777" w:rsidR="00533B91" w:rsidRDefault="00533B91" w:rsidP="00533B91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Среда</w:t>
            </w:r>
          </w:p>
          <w:p w14:paraId="355A35BF" w14:textId="77777777" w:rsidR="00533B91" w:rsidRPr="00051165" w:rsidRDefault="00533B91" w:rsidP="00533B91">
            <w:pPr>
              <w:rPr>
                <w:b/>
                <w:sz w:val="16"/>
                <w:szCs w:val="16"/>
              </w:rPr>
            </w:pPr>
          </w:p>
          <w:p w14:paraId="7AE7B6C4" w14:textId="0B0E0C0F" w:rsidR="00533B91" w:rsidRPr="009C50BE" w:rsidRDefault="00533B91" w:rsidP="00533B91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825A" w14:textId="77777777" w:rsidR="00533B91" w:rsidRDefault="00533B91" w:rsidP="00533B9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FA487FF" w14:textId="77777777" w:rsidR="00533B91" w:rsidRPr="000F6ED4" w:rsidRDefault="00533B91" w:rsidP="00533B91">
            <w:pPr>
              <w:jc w:val="center"/>
              <w:rPr>
                <w:b/>
                <w:bCs/>
                <w:sz w:val="48"/>
                <w:szCs w:val="48"/>
              </w:rPr>
            </w:pPr>
            <w:r w:rsidRPr="000F6ED4">
              <w:rPr>
                <w:b/>
                <w:bCs/>
                <w:sz w:val="48"/>
                <w:szCs w:val="48"/>
              </w:rPr>
              <w:t xml:space="preserve">Свт. Михаила, первого митрополита Киевского. </w:t>
            </w:r>
          </w:p>
          <w:p w14:paraId="0601F830" w14:textId="77777777" w:rsidR="00533B91" w:rsidRPr="000F6ED4" w:rsidRDefault="00533B91" w:rsidP="00533B91">
            <w:pPr>
              <w:jc w:val="center"/>
              <w:rPr>
                <w:b/>
              </w:rPr>
            </w:pPr>
            <w:r w:rsidRPr="000F6ED4">
              <w:rPr>
                <w:b/>
                <w:bCs/>
                <w:sz w:val="48"/>
                <w:szCs w:val="48"/>
              </w:rPr>
              <w:t>Сщмч. Григория епископа, просветителя Армении.</w:t>
            </w:r>
            <w:r w:rsidRPr="000F6ED4">
              <w:rPr>
                <w:b/>
                <w:sz w:val="48"/>
                <w:szCs w:val="48"/>
              </w:rPr>
              <w:t xml:space="preserve"> </w:t>
            </w:r>
          </w:p>
          <w:p w14:paraId="149B05E8" w14:textId="77777777" w:rsidR="00533B91" w:rsidRDefault="00533B91" w:rsidP="00533B91">
            <w:pPr>
              <w:jc w:val="center"/>
              <w:rPr>
                <w:b/>
              </w:rPr>
            </w:pPr>
          </w:p>
          <w:p w14:paraId="1A3E5F2A" w14:textId="77777777" w:rsidR="00533B91" w:rsidRPr="009C2BDB" w:rsidRDefault="00533B91" w:rsidP="00533B91">
            <w:pPr>
              <w:jc w:val="center"/>
              <w:rPr>
                <w:b/>
              </w:rPr>
            </w:pPr>
          </w:p>
          <w:p w14:paraId="6BEE68DF" w14:textId="77777777" w:rsidR="000F6ED4" w:rsidRDefault="000F6ED4" w:rsidP="000F6ED4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343A2B1F" w14:textId="77777777" w:rsidR="000F6ED4" w:rsidRPr="00F4513A" w:rsidRDefault="000F6ED4" w:rsidP="000F6E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    Богослужебные часы.</w:t>
            </w:r>
          </w:p>
          <w:p w14:paraId="369524B2" w14:textId="77777777" w:rsidR="000F6ED4" w:rsidRPr="00F4513A" w:rsidRDefault="000F6ED4" w:rsidP="000F6E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6C43E404" w14:textId="27BCC7AB" w:rsidR="00533B91" w:rsidRPr="00F36EF2" w:rsidRDefault="00533B91" w:rsidP="000F6ED4">
            <w:pPr>
              <w:rPr>
                <w:color w:val="00B0F0"/>
              </w:rPr>
            </w:pPr>
            <w:r w:rsidRPr="004C6484">
              <w:rPr>
                <w:b/>
                <w:bCs/>
                <w:color w:val="FF0000"/>
                <w:sz w:val="40"/>
                <w:szCs w:val="40"/>
              </w:rPr>
              <w:t>17.00   Всенощное Бдение с Литиёй.</w:t>
            </w:r>
          </w:p>
          <w:p w14:paraId="038F4E6A" w14:textId="77777777" w:rsidR="00533B91" w:rsidRDefault="00533B91" w:rsidP="00533B91"/>
          <w:p w14:paraId="2BBFEDC9" w14:textId="77777777" w:rsidR="00533B91" w:rsidRDefault="00533B91" w:rsidP="00533B91"/>
          <w:p w14:paraId="7D11F11D" w14:textId="77777777" w:rsidR="00533B91" w:rsidRPr="00A46C08" w:rsidRDefault="00533B91" w:rsidP="00533B91"/>
        </w:tc>
      </w:tr>
      <w:tr w:rsidR="00533B91" w:rsidRPr="001B2F18" w14:paraId="08F4CB04" w14:textId="77777777" w:rsidTr="00171E21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C28B" w14:textId="5F0FC75C" w:rsidR="00533B91" w:rsidRPr="00DB38BB" w:rsidRDefault="00533B91" w:rsidP="00533B91">
            <w:pPr>
              <w:rPr>
                <w:b/>
                <w:color w:val="FF0000"/>
                <w:sz w:val="48"/>
                <w:szCs w:val="48"/>
              </w:rPr>
            </w:pPr>
            <w:r w:rsidRPr="00DB38BB">
              <w:rPr>
                <w:b/>
                <w:color w:val="FF0000"/>
                <w:sz w:val="48"/>
                <w:szCs w:val="48"/>
              </w:rPr>
              <w:lastRenderedPageBreak/>
              <w:t>14.</w:t>
            </w:r>
            <w:r w:rsidR="0041004F">
              <w:rPr>
                <w:b/>
                <w:color w:val="FF0000"/>
                <w:sz w:val="48"/>
                <w:szCs w:val="48"/>
              </w:rPr>
              <w:t>10</w:t>
            </w:r>
            <w:r w:rsidRPr="00DB38BB">
              <w:rPr>
                <w:b/>
                <w:color w:val="FF0000"/>
                <w:sz w:val="48"/>
                <w:szCs w:val="48"/>
              </w:rPr>
              <w:t>.</w:t>
            </w:r>
          </w:p>
          <w:p w14:paraId="2A502663" w14:textId="77777777" w:rsidR="00533B91" w:rsidRPr="00DB38BB" w:rsidRDefault="00533B91" w:rsidP="00533B91">
            <w:pPr>
              <w:rPr>
                <w:b/>
                <w:color w:val="FF0000"/>
                <w:sz w:val="48"/>
                <w:szCs w:val="48"/>
              </w:rPr>
            </w:pPr>
            <w:r w:rsidRPr="00DB38BB">
              <w:rPr>
                <w:b/>
                <w:color w:val="FF0000"/>
                <w:sz w:val="48"/>
                <w:szCs w:val="48"/>
              </w:rPr>
              <w:t>Четверг</w:t>
            </w:r>
          </w:p>
          <w:p w14:paraId="687B2CF2" w14:textId="77777777" w:rsidR="00533B91" w:rsidRPr="009C50BE" w:rsidRDefault="00533B91" w:rsidP="00533B91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27C3" w14:textId="77777777" w:rsidR="00533B91" w:rsidRPr="004C6484" w:rsidRDefault="00533B91" w:rsidP="00533B91">
            <w:pPr>
              <w:jc w:val="center"/>
              <w:rPr>
                <w:b/>
                <w:bCs/>
                <w:color w:val="FF0000"/>
                <w:sz w:val="72"/>
                <w:szCs w:val="72"/>
              </w:rPr>
            </w:pPr>
            <w:r w:rsidRPr="004C6484">
              <w:rPr>
                <w:b/>
                <w:bCs/>
                <w:color w:val="FF0000"/>
                <w:sz w:val="72"/>
                <w:szCs w:val="72"/>
              </w:rPr>
              <w:t>Покров Пресвятой Владычицы нашей Богородицы и Приснодевы Марии.</w:t>
            </w:r>
          </w:p>
          <w:p w14:paraId="149A5A9B" w14:textId="77777777" w:rsidR="00533B91" w:rsidRPr="001C0481" w:rsidRDefault="00533B91" w:rsidP="00533B91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1C0481">
              <w:rPr>
                <w:b/>
                <w:bCs/>
                <w:color w:val="FF0000"/>
                <w:sz w:val="48"/>
                <w:szCs w:val="48"/>
              </w:rPr>
              <w:t>Ап. От 70-тиАнании.</w:t>
            </w:r>
          </w:p>
          <w:p w14:paraId="00929BF8" w14:textId="77777777" w:rsidR="00533B91" w:rsidRPr="001C0481" w:rsidRDefault="00533B91" w:rsidP="00533B91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1C0481">
              <w:rPr>
                <w:b/>
                <w:bCs/>
                <w:color w:val="FF0000"/>
                <w:sz w:val="48"/>
                <w:szCs w:val="48"/>
              </w:rPr>
              <w:t xml:space="preserve">Прп. Романа Сладкопевца. </w:t>
            </w:r>
          </w:p>
          <w:p w14:paraId="13761A4A" w14:textId="77777777" w:rsidR="00533B91" w:rsidRPr="001F2E31" w:rsidRDefault="00533B91" w:rsidP="00533B91">
            <w:pPr>
              <w:rPr>
                <w:b/>
                <w:bCs/>
                <w:sz w:val="20"/>
                <w:szCs w:val="20"/>
              </w:rPr>
            </w:pPr>
          </w:p>
          <w:p w14:paraId="34DB4E45" w14:textId="77777777" w:rsidR="00533B91" w:rsidRPr="001C0481" w:rsidRDefault="00533B91" w:rsidP="00533B91">
            <w:pPr>
              <w:rPr>
                <w:b/>
                <w:color w:val="FF0000"/>
                <w:sz w:val="40"/>
                <w:szCs w:val="40"/>
              </w:rPr>
            </w:pPr>
            <w:r w:rsidRPr="001C0481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5C5673AF" w14:textId="08B71974" w:rsidR="00533B91" w:rsidRPr="001C0481" w:rsidRDefault="000F6ED4" w:rsidP="00533B9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="00533B91" w:rsidRPr="001C0481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BA0F51F" w14:textId="77777777" w:rsidR="00533B91" w:rsidRPr="001C0481" w:rsidRDefault="00533B91" w:rsidP="00533B91">
            <w:pPr>
              <w:rPr>
                <w:color w:val="FF0000"/>
                <w:sz w:val="40"/>
                <w:szCs w:val="40"/>
              </w:rPr>
            </w:pPr>
            <w:r w:rsidRPr="001C0481">
              <w:rPr>
                <w:b/>
                <w:color w:val="FF0000"/>
                <w:sz w:val="40"/>
                <w:szCs w:val="40"/>
              </w:rPr>
              <w:t>9.20     Поздняя Божественная Литургия.</w:t>
            </w:r>
          </w:p>
          <w:p w14:paraId="68E8A809" w14:textId="77777777" w:rsidR="00533B91" w:rsidRDefault="00533B91" w:rsidP="00533B91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14:paraId="40835230" w14:textId="77777777" w:rsidR="00533B91" w:rsidRPr="004C6484" w:rsidRDefault="00533B91" w:rsidP="00533B91">
            <w:pPr>
              <w:tabs>
                <w:tab w:val="left" w:pos="3870"/>
              </w:tabs>
              <w:rPr>
                <w:lang w:val="kk-KZ"/>
              </w:rPr>
            </w:pPr>
          </w:p>
        </w:tc>
      </w:tr>
      <w:tr w:rsidR="00533B91" w:rsidRPr="001B2F18" w14:paraId="1AF41C76" w14:textId="77777777" w:rsidTr="00171E21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F53D" w14:textId="2A0DB478" w:rsidR="00533B91" w:rsidRPr="00024F87" w:rsidRDefault="00533B91" w:rsidP="00533B91">
            <w:pPr>
              <w:rPr>
                <w:b/>
                <w:sz w:val="48"/>
                <w:szCs w:val="48"/>
              </w:rPr>
            </w:pPr>
            <w:r w:rsidRPr="00024F87">
              <w:rPr>
                <w:b/>
                <w:sz w:val="48"/>
                <w:szCs w:val="48"/>
              </w:rPr>
              <w:t>15.</w:t>
            </w:r>
            <w:r w:rsidR="0041004F">
              <w:rPr>
                <w:b/>
                <w:sz w:val="48"/>
                <w:szCs w:val="48"/>
              </w:rPr>
              <w:t>10</w:t>
            </w:r>
            <w:r w:rsidRPr="00024F87">
              <w:rPr>
                <w:b/>
                <w:sz w:val="48"/>
                <w:szCs w:val="48"/>
              </w:rPr>
              <w:t>.</w:t>
            </w:r>
          </w:p>
          <w:p w14:paraId="3A631002" w14:textId="77777777" w:rsidR="00533B91" w:rsidRDefault="00533B91" w:rsidP="00533B91">
            <w:pPr>
              <w:rPr>
                <w:b/>
                <w:sz w:val="48"/>
                <w:szCs w:val="48"/>
              </w:rPr>
            </w:pPr>
            <w:r w:rsidRPr="00024F87">
              <w:rPr>
                <w:b/>
                <w:sz w:val="48"/>
                <w:szCs w:val="48"/>
              </w:rPr>
              <w:t>Пятница</w:t>
            </w:r>
          </w:p>
          <w:p w14:paraId="0569F752" w14:textId="77777777" w:rsidR="00533B91" w:rsidRDefault="00533B91" w:rsidP="00533B91">
            <w:pPr>
              <w:rPr>
                <w:b/>
                <w:sz w:val="48"/>
                <w:szCs w:val="48"/>
              </w:rPr>
            </w:pPr>
          </w:p>
          <w:p w14:paraId="1ECFC19A" w14:textId="5FDD8046" w:rsidR="00533B91" w:rsidRPr="00FC5D96" w:rsidRDefault="00533B91" w:rsidP="00533B91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F236" w14:textId="77777777" w:rsidR="00533B91" w:rsidRPr="00FC5EAB" w:rsidRDefault="00533B91" w:rsidP="00533B9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A52BD1C" w14:textId="77777777" w:rsidR="00533B91" w:rsidRPr="004C6484" w:rsidRDefault="00533B91" w:rsidP="00533B91">
            <w:pPr>
              <w:jc w:val="center"/>
              <w:rPr>
                <w:b/>
                <w:bCs/>
                <w:sz w:val="48"/>
                <w:szCs w:val="48"/>
              </w:rPr>
            </w:pPr>
            <w:proofErr w:type="spellStart"/>
            <w:r w:rsidRPr="004C6484">
              <w:rPr>
                <w:b/>
                <w:bCs/>
                <w:sz w:val="48"/>
                <w:szCs w:val="48"/>
              </w:rPr>
              <w:t>Сщмч</w:t>
            </w:r>
            <w:proofErr w:type="spellEnd"/>
            <w:r w:rsidRPr="004C6484">
              <w:rPr>
                <w:b/>
                <w:bCs/>
                <w:sz w:val="48"/>
                <w:szCs w:val="48"/>
              </w:rPr>
              <w:t xml:space="preserve">. Киприана и мч. Иустины. Блж. Андрея, Христа ради юродивого. </w:t>
            </w:r>
          </w:p>
          <w:p w14:paraId="332DBD8E" w14:textId="77777777" w:rsidR="00533B91" w:rsidRPr="004C6484" w:rsidRDefault="00533B91" w:rsidP="00533B91">
            <w:pPr>
              <w:jc w:val="center"/>
              <w:rPr>
                <w:b/>
              </w:rPr>
            </w:pPr>
            <w:proofErr w:type="spellStart"/>
            <w:r w:rsidRPr="004C6484">
              <w:rPr>
                <w:b/>
                <w:bCs/>
                <w:sz w:val="48"/>
                <w:szCs w:val="48"/>
              </w:rPr>
              <w:t>Прп</w:t>
            </w:r>
            <w:proofErr w:type="spellEnd"/>
            <w:r w:rsidRPr="004C6484">
              <w:rPr>
                <w:b/>
                <w:bCs/>
                <w:sz w:val="48"/>
                <w:szCs w:val="48"/>
              </w:rPr>
              <w:t>. Анны Кашинской.</w:t>
            </w:r>
          </w:p>
          <w:p w14:paraId="7CCDB704" w14:textId="77777777" w:rsidR="00533B91" w:rsidRPr="00F310DE" w:rsidRDefault="00533B91" w:rsidP="00533B91">
            <w:pPr>
              <w:jc w:val="center"/>
              <w:rPr>
                <w:b/>
              </w:rPr>
            </w:pPr>
          </w:p>
          <w:p w14:paraId="7AF30AC3" w14:textId="77777777" w:rsidR="00533B91" w:rsidRDefault="00533B91" w:rsidP="00533B9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58F0D3D9" w14:textId="3E5398B9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533B91">
              <w:rPr>
                <w:sz w:val="40"/>
                <w:szCs w:val="40"/>
              </w:rPr>
              <w:t xml:space="preserve">     Богослужебные часы.</w:t>
            </w:r>
          </w:p>
          <w:p w14:paraId="29FC1329" w14:textId="6139385F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533B91"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4677D1E1" w14:textId="77777777" w:rsidR="00533B91" w:rsidRDefault="00533B91" w:rsidP="00533B91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14:paraId="7DBB713D" w14:textId="77777777" w:rsidR="00533B91" w:rsidRPr="00F310DE" w:rsidRDefault="00533B91" w:rsidP="00533B91">
            <w:pPr>
              <w:rPr>
                <w:b/>
                <w:color w:val="FF0000"/>
              </w:rPr>
            </w:pPr>
          </w:p>
        </w:tc>
      </w:tr>
      <w:tr w:rsidR="00533B91" w:rsidRPr="001B2F18" w14:paraId="6C8AAD46" w14:textId="77777777" w:rsidTr="00171E21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54A0" w14:textId="77C326EC" w:rsidR="00533B91" w:rsidRPr="00E23936" w:rsidRDefault="00533B91" w:rsidP="00533B91">
            <w:pPr>
              <w:rPr>
                <w:b/>
                <w:sz w:val="48"/>
                <w:szCs w:val="48"/>
              </w:rPr>
            </w:pPr>
            <w:r w:rsidRPr="00E23936">
              <w:rPr>
                <w:b/>
                <w:sz w:val="48"/>
                <w:szCs w:val="48"/>
              </w:rPr>
              <w:t>16.</w:t>
            </w:r>
            <w:r w:rsidR="0041004F">
              <w:rPr>
                <w:b/>
                <w:sz w:val="48"/>
                <w:szCs w:val="48"/>
              </w:rPr>
              <w:t>10</w:t>
            </w:r>
            <w:r w:rsidRPr="00E23936">
              <w:rPr>
                <w:b/>
                <w:sz w:val="48"/>
                <w:szCs w:val="48"/>
              </w:rPr>
              <w:t>.</w:t>
            </w:r>
          </w:p>
          <w:p w14:paraId="3EA69066" w14:textId="605E7675" w:rsidR="00533B91" w:rsidRPr="009C50BE" w:rsidRDefault="00533B91" w:rsidP="00533B91">
            <w:pPr>
              <w:rPr>
                <w:b/>
                <w:color w:val="008000"/>
                <w:sz w:val="48"/>
                <w:szCs w:val="48"/>
              </w:rPr>
            </w:pPr>
            <w:r w:rsidRPr="00E23936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71D9" w14:textId="77777777" w:rsidR="00533B91" w:rsidRPr="00A5296F" w:rsidRDefault="00533B91" w:rsidP="00533B91">
            <w:pPr>
              <w:jc w:val="center"/>
              <w:rPr>
                <w:b/>
                <w:sz w:val="20"/>
                <w:szCs w:val="20"/>
              </w:rPr>
            </w:pPr>
            <w:r w:rsidRPr="00A5296F">
              <w:rPr>
                <w:b/>
                <w:bCs/>
                <w:sz w:val="48"/>
                <w:szCs w:val="48"/>
              </w:rPr>
              <w:t>Сщмч. Дионисия Ареопагита, еп. Афинского.</w:t>
            </w:r>
          </w:p>
          <w:p w14:paraId="3A624EAD" w14:textId="77777777" w:rsidR="00533B91" w:rsidRDefault="00533B91" w:rsidP="00533B91">
            <w:pPr>
              <w:jc w:val="center"/>
              <w:rPr>
                <w:b/>
                <w:sz w:val="16"/>
                <w:szCs w:val="16"/>
              </w:rPr>
            </w:pPr>
          </w:p>
          <w:p w14:paraId="68710934" w14:textId="77777777" w:rsidR="00533B91" w:rsidRPr="006266E2" w:rsidRDefault="00533B91" w:rsidP="00533B91">
            <w:pPr>
              <w:jc w:val="center"/>
              <w:rPr>
                <w:b/>
                <w:sz w:val="16"/>
                <w:szCs w:val="16"/>
              </w:rPr>
            </w:pPr>
          </w:p>
          <w:p w14:paraId="537AFF3C" w14:textId="77777777" w:rsidR="00533B91" w:rsidRDefault="00533B91" w:rsidP="00533B9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309E777D" w14:textId="0DDA18A3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533B91">
              <w:rPr>
                <w:sz w:val="40"/>
                <w:szCs w:val="40"/>
              </w:rPr>
              <w:t xml:space="preserve">     Богослужебные часы.</w:t>
            </w:r>
          </w:p>
          <w:p w14:paraId="4A5AD651" w14:textId="564EFACC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533B91"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263D408B" w14:textId="77777777" w:rsidR="0041004F" w:rsidRDefault="0041004F" w:rsidP="0041004F">
            <w:pPr>
              <w:rPr>
                <w:b/>
                <w:color w:val="FF0000"/>
                <w:sz w:val="40"/>
                <w:szCs w:val="4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14:paraId="46E8D044" w14:textId="77777777" w:rsidR="00533B91" w:rsidRPr="00F310DE" w:rsidRDefault="00533B91" w:rsidP="00533B91">
            <w:pPr>
              <w:rPr>
                <w:sz w:val="32"/>
                <w:szCs w:val="32"/>
              </w:rPr>
            </w:pPr>
          </w:p>
        </w:tc>
      </w:tr>
      <w:tr w:rsidR="00533B91" w:rsidRPr="001B2F18" w14:paraId="5658B3D5" w14:textId="77777777" w:rsidTr="00171E21">
        <w:trPr>
          <w:trHeight w:val="327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120C" w14:textId="2069D5D5" w:rsidR="00533B91" w:rsidRPr="001905FF" w:rsidRDefault="00533B91" w:rsidP="00533B91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lastRenderedPageBreak/>
              <w:t>17.</w:t>
            </w:r>
            <w:r w:rsidR="0041004F">
              <w:rPr>
                <w:b/>
                <w:color w:val="FF0000"/>
                <w:sz w:val="48"/>
                <w:szCs w:val="48"/>
              </w:rPr>
              <w:t>10</w:t>
            </w:r>
            <w:r w:rsidRPr="001905FF">
              <w:rPr>
                <w:b/>
                <w:color w:val="FF0000"/>
                <w:sz w:val="48"/>
                <w:szCs w:val="48"/>
              </w:rPr>
              <w:t>.</w:t>
            </w:r>
          </w:p>
          <w:p w14:paraId="1838EBAE" w14:textId="1C3341BC" w:rsidR="00533B91" w:rsidRPr="004F1E13" w:rsidRDefault="00533B91" w:rsidP="00533B91">
            <w:pPr>
              <w:rPr>
                <w:b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2B01" w14:textId="77777777" w:rsidR="00533B91" w:rsidRPr="00CC42D9" w:rsidRDefault="00533B91" w:rsidP="00533B91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CC42D9">
              <w:rPr>
                <w:b/>
                <w:bCs/>
                <w:color w:val="FF0000"/>
                <w:sz w:val="48"/>
                <w:szCs w:val="48"/>
              </w:rPr>
              <w:t>Сщмч. Иерофея, еп. Афинского.</w:t>
            </w:r>
          </w:p>
          <w:p w14:paraId="199CB96E" w14:textId="77777777" w:rsidR="00533B91" w:rsidRPr="00CC42D9" w:rsidRDefault="00533B91" w:rsidP="00533B9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C42D9">
              <w:rPr>
                <w:b/>
                <w:bCs/>
                <w:color w:val="FF0000"/>
                <w:sz w:val="48"/>
                <w:szCs w:val="48"/>
              </w:rPr>
              <w:t>Обретений мощей свтт. Гурия, архиеп. Казанского, и Варсонофия, еп. Тверского.</w:t>
            </w:r>
          </w:p>
          <w:p w14:paraId="2C82724D" w14:textId="77777777" w:rsidR="00533B91" w:rsidRPr="0025036E" w:rsidRDefault="00533B91" w:rsidP="00533B9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2BB328A" w14:textId="77777777" w:rsidR="001248D3" w:rsidRPr="00080814" w:rsidRDefault="001248D3" w:rsidP="001248D3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128ED664" w14:textId="1B280163" w:rsidR="001248D3" w:rsidRPr="00080814" w:rsidRDefault="000F6ED4" w:rsidP="001248D3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="001248D3"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0CC3705B" w14:textId="77777777" w:rsidR="001248D3" w:rsidRPr="00B325DC" w:rsidRDefault="001248D3" w:rsidP="001248D3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7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14:paraId="40BA051C" w14:textId="77777777" w:rsidR="001248D3" w:rsidRDefault="001248D3" w:rsidP="001248D3">
            <w:pPr>
              <w:rPr>
                <w:color w:val="0099FF"/>
                <w:sz w:val="40"/>
                <w:szCs w:val="40"/>
                <w:lang w:val="kk-KZ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  <w:p w14:paraId="59DB8A62" w14:textId="253B65C0" w:rsidR="00533B91" w:rsidRPr="002F1010" w:rsidRDefault="00533B91" w:rsidP="00533B91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533B91" w:rsidRPr="001B2F18" w14:paraId="5DFD7E96" w14:textId="77777777" w:rsidTr="00171E21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8802" w14:textId="1AF0DD91" w:rsidR="00533B91" w:rsidRPr="000F6ED4" w:rsidRDefault="00533B91" w:rsidP="00533B91">
            <w:pPr>
              <w:rPr>
                <w:b/>
                <w:sz w:val="48"/>
                <w:szCs w:val="48"/>
              </w:rPr>
            </w:pPr>
            <w:r w:rsidRPr="000F6ED4">
              <w:rPr>
                <w:b/>
                <w:sz w:val="48"/>
                <w:szCs w:val="48"/>
              </w:rPr>
              <w:t>18.</w:t>
            </w:r>
            <w:r w:rsidR="0041004F" w:rsidRPr="000F6ED4">
              <w:rPr>
                <w:b/>
                <w:sz w:val="48"/>
                <w:szCs w:val="48"/>
              </w:rPr>
              <w:t>10</w:t>
            </w:r>
            <w:r w:rsidRPr="000F6ED4">
              <w:rPr>
                <w:b/>
                <w:sz w:val="48"/>
                <w:szCs w:val="48"/>
              </w:rPr>
              <w:t>.</w:t>
            </w:r>
          </w:p>
          <w:p w14:paraId="0607B635" w14:textId="77777777" w:rsidR="00533B91" w:rsidRPr="000F6ED4" w:rsidRDefault="00533B91" w:rsidP="00533B91">
            <w:pPr>
              <w:rPr>
                <w:b/>
                <w:sz w:val="48"/>
                <w:szCs w:val="48"/>
              </w:rPr>
            </w:pPr>
            <w:r w:rsidRPr="000F6ED4">
              <w:rPr>
                <w:b/>
                <w:sz w:val="48"/>
                <w:szCs w:val="48"/>
              </w:rPr>
              <w:t>Понедельник</w:t>
            </w:r>
          </w:p>
          <w:p w14:paraId="70E5BDEE" w14:textId="77777777" w:rsidR="00533B91" w:rsidRDefault="00533B91" w:rsidP="00533B91">
            <w:pPr>
              <w:rPr>
                <w:b/>
                <w:color w:val="FF0000"/>
                <w:sz w:val="48"/>
                <w:szCs w:val="48"/>
              </w:rPr>
            </w:pPr>
          </w:p>
          <w:p w14:paraId="38B459E2" w14:textId="77777777" w:rsidR="00533B91" w:rsidRDefault="00533B91" w:rsidP="00533B91">
            <w:pPr>
              <w:rPr>
                <w:b/>
                <w:color w:val="FF0000"/>
                <w:sz w:val="48"/>
                <w:szCs w:val="48"/>
              </w:rPr>
            </w:pPr>
          </w:p>
          <w:p w14:paraId="4FE4EE23" w14:textId="77777777" w:rsidR="00533B91" w:rsidRPr="009C50BE" w:rsidRDefault="00533B91" w:rsidP="00533B91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A7BB" w14:textId="77777777" w:rsidR="00533B91" w:rsidRPr="00406124" w:rsidRDefault="00533B91" w:rsidP="00533B91">
            <w:pPr>
              <w:jc w:val="center"/>
              <w:rPr>
                <w:b/>
                <w:bCs/>
                <w:sz w:val="20"/>
                <w:szCs w:val="20"/>
              </w:rPr>
            </w:pPr>
            <w:r w:rsidRPr="00406124">
              <w:rPr>
                <w:b/>
                <w:bCs/>
                <w:sz w:val="46"/>
                <w:szCs w:val="46"/>
              </w:rPr>
              <w:t>Святителей Петра, Алексия, Ионы, Макария, Филиппа, Иова, Ермогена, Тихона, Петра, Филарета, Иннокентия и Макария, Московских и всея России чудотворцев.</w:t>
            </w:r>
          </w:p>
          <w:p w14:paraId="747F83CD" w14:textId="77777777" w:rsidR="00533B91" w:rsidRPr="0025036E" w:rsidRDefault="00533B91" w:rsidP="00533B9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AF04BA1" w14:textId="77777777" w:rsidR="00533B91" w:rsidRDefault="00533B91" w:rsidP="00533B9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4F923894" w14:textId="484739BA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533B91">
              <w:rPr>
                <w:sz w:val="40"/>
                <w:szCs w:val="40"/>
              </w:rPr>
              <w:t xml:space="preserve">     Богослужебные часы.</w:t>
            </w:r>
          </w:p>
          <w:p w14:paraId="37915E7B" w14:textId="66AB8D66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533B91"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5EE270EB" w14:textId="77777777" w:rsidR="00533B91" w:rsidRPr="00F310DE" w:rsidRDefault="00533B91" w:rsidP="00533B91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3012D837" w14:textId="77777777" w:rsidR="00533B91" w:rsidRPr="002F1010" w:rsidRDefault="00533B91" w:rsidP="00533B91">
            <w:pPr>
              <w:rPr>
                <w:sz w:val="16"/>
                <w:szCs w:val="16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533B91" w:rsidRPr="001B2F18" w14:paraId="49A17739" w14:textId="77777777" w:rsidTr="00171E21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07D8" w14:textId="74BB5076" w:rsidR="00533B91" w:rsidRPr="000F6ED4" w:rsidRDefault="00533B91" w:rsidP="00533B91">
            <w:pPr>
              <w:rPr>
                <w:b/>
                <w:sz w:val="48"/>
                <w:szCs w:val="48"/>
              </w:rPr>
            </w:pPr>
            <w:r w:rsidRPr="000F6ED4">
              <w:rPr>
                <w:b/>
                <w:sz w:val="48"/>
                <w:szCs w:val="48"/>
              </w:rPr>
              <w:t>19.</w:t>
            </w:r>
            <w:r w:rsidR="0041004F" w:rsidRPr="000F6ED4">
              <w:rPr>
                <w:b/>
                <w:sz w:val="48"/>
                <w:szCs w:val="48"/>
              </w:rPr>
              <w:t>10</w:t>
            </w:r>
            <w:r w:rsidRPr="000F6ED4">
              <w:rPr>
                <w:b/>
                <w:sz w:val="48"/>
                <w:szCs w:val="48"/>
              </w:rPr>
              <w:t>.</w:t>
            </w:r>
          </w:p>
          <w:p w14:paraId="7BDED403" w14:textId="77777777" w:rsidR="00533B91" w:rsidRPr="000F6ED4" w:rsidRDefault="00533B91" w:rsidP="00533B91">
            <w:pPr>
              <w:rPr>
                <w:b/>
                <w:sz w:val="48"/>
                <w:szCs w:val="48"/>
              </w:rPr>
            </w:pPr>
            <w:r w:rsidRPr="000F6ED4">
              <w:rPr>
                <w:b/>
                <w:sz w:val="48"/>
                <w:szCs w:val="48"/>
              </w:rPr>
              <w:t>Вторник</w:t>
            </w:r>
          </w:p>
          <w:p w14:paraId="2E7882AF" w14:textId="77777777" w:rsidR="00533B91" w:rsidRPr="00026391" w:rsidRDefault="00533B91" w:rsidP="00533B91">
            <w:pPr>
              <w:rPr>
                <w:b/>
                <w:sz w:val="48"/>
                <w:szCs w:val="48"/>
              </w:rPr>
            </w:pPr>
          </w:p>
          <w:p w14:paraId="603A3655" w14:textId="77777777" w:rsidR="00533B91" w:rsidRDefault="00533B91" w:rsidP="00533B91">
            <w:pPr>
              <w:rPr>
                <w:b/>
                <w:color w:val="FF0000"/>
                <w:sz w:val="48"/>
                <w:szCs w:val="48"/>
              </w:rPr>
            </w:pPr>
          </w:p>
          <w:p w14:paraId="7FF2B845" w14:textId="77777777" w:rsidR="00533B91" w:rsidRPr="004F1E13" w:rsidRDefault="00533B91" w:rsidP="00533B91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35F1" w14:textId="77777777" w:rsidR="00533B91" w:rsidRPr="008C1F38" w:rsidRDefault="00533B91" w:rsidP="00533B91">
            <w:pPr>
              <w:jc w:val="center"/>
              <w:rPr>
                <w:b/>
                <w:bCs/>
                <w:sz w:val="16"/>
                <w:szCs w:val="16"/>
              </w:rPr>
            </w:pPr>
            <w:r w:rsidRPr="008C1F38">
              <w:rPr>
                <w:b/>
                <w:bCs/>
                <w:sz w:val="48"/>
                <w:szCs w:val="48"/>
              </w:rPr>
              <w:t>Апостола Фомы.</w:t>
            </w:r>
          </w:p>
          <w:p w14:paraId="59E6103A" w14:textId="77777777" w:rsidR="00533B91" w:rsidRPr="00FC5EAB" w:rsidRDefault="00533B91" w:rsidP="00533B9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A096B51" w14:textId="77777777" w:rsidR="00533B91" w:rsidRDefault="00533B91" w:rsidP="00533B9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0666F1FF" w14:textId="634FB8EF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533B91">
              <w:rPr>
                <w:sz w:val="40"/>
                <w:szCs w:val="40"/>
              </w:rPr>
              <w:t xml:space="preserve">     Богослужебные часы.</w:t>
            </w:r>
          </w:p>
          <w:p w14:paraId="365E88DF" w14:textId="1CD2FD1A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533B91"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336E6912" w14:textId="77777777" w:rsidR="00CC42D9" w:rsidRDefault="00CC42D9" w:rsidP="00CC42D9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14:paraId="4AC383BB" w14:textId="77777777" w:rsidR="00533B91" w:rsidRPr="002F1010" w:rsidRDefault="00533B91" w:rsidP="00533B91">
            <w:pPr>
              <w:rPr>
                <w:sz w:val="16"/>
                <w:szCs w:val="16"/>
              </w:rPr>
            </w:pPr>
          </w:p>
        </w:tc>
      </w:tr>
      <w:tr w:rsidR="00533B91" w:rsidRPr="001B2F18" w14:paraId="44888A65" w14:textId="77777777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30C7" w14:textId="215729A2" w:rsidR="00533B91" w:rsidRPr="00026391" w:rsidRDefault="00533B91" w:rsidP="00533B91">
            <w:pPr>
              <w:rPr>
                <w:b/>
                <w:sz w:val="48"/>
                <w:szCs w:val="48"/>
              </w:rPr>
            </w:pPr>
            <w:r w:rsidRPr="00026391">
              <w:rPr>
                <w:b/>
                <w:sz w:val="48"/>
                <w:szCs w:val="48"/>
              </w:rPr>
              <w:t>20.</w:t>
            </w:r>
            <w:r w:rsidR="0041004F">
              <w:rPr>
                <w:b/>
                <w:sz w:val="48"/>
                <w:szCs w:val="48"/>
              </w:rPr>
              <w:t>10</w:t>
            </w:r>
            <w:r w:rsidRPr="00026391">
              <w:rPr>
                <w:b/>
                <w:sz w:val="48"/>
                <w:szCs w:val="48"/>
              </w:rPr>
              <w:t>.</w:t>
            </w:r>
          </w:p>
          <w:p w14:paraId="6BAB77AD" w14:textId="12591039" w:rsidR="00533B91" w:rsidRPr="009C50BE" w:rsidRDefault="00533B91" w:rsidP="00533B91">
            <w:pPr>
              <w:rPr>
                <w:b/>
                <w:sz w:val="48"/>
                <w:szCs w:val="48"/>
              </w:rPr>
            </w:pPr>
            <w:r w:rsidRPr="00026391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1EAF" w14:textId="77777777" w:rsidR="00533B91" w:rsidRPr="00CC42D9" w:rsidRDefault="00533B91" w:rsidP="00533B91">
            <w:pPr>
              <w:jc w:val="center"/>
              <w:rPr>
                <w:b/>
                <w:bCs/>
                <w:sz w:val="16"/>
                <w:szCs w:val="16"/>
              </w:rPr>
            </w:pPr>
            <w:r w:rsidRPr="00CC42D9">
              <w:rPr>
                <w:b/>
                <w:bCs/>
                <w:sz w:val="48"/>
                <w:szCs w:val="48"/>
              </w:rPr>
              <w:t>Мчч. Сергия и Вакха.</w:t>
            </w:r>
          </w:p>
          <w:p w14:paraId="2774FCB6" w14:textId="77777777" w:rsidR="00533B91" w:rsidRPr="00980D6B" w:rsidRDefault="00533B91" w:rsidP="00533B9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14:paraId="322729C2" w14:textId="77777777" w:rsidR="000F6ED4" w:rsidRDefault="000F6ED4" w:rsidP="000F6ED4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2379C1A8" w14:textId="77777777" w:rsidR="000F6ED4" w:rsidRPr="00F4513A" w:rsidRDefault="000F6ED4" w:rsidP="000F6E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    Богослужебные часы.</w:t>
            </w:r>
          </w:p>
          <w:p w14:paraId="11071D21" w14:textId="77777777" w:rsidR="000F6ED4" w:rsidRPr="00F4513A" w:rsidRDefault="000F6ED4" w:rsidP="000F6E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4D7F085A" w14:textId="77777777" w:rsidR="00533B91" w:rsidRDefault="000F6ED4" w:rsidP="000F6ED4">
            <w:pPr>
              <w:rPr>
                <w:color w:val="0099FF"/>
                <w:sz w:val="40"/>
                <w:szCs w:val="40"/>
                <w:lang w:val="kk-KZ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</w:p>
          <w:p w14:paraId="2D703406" w14:textId="6304E2D6" w:rsidR="00841941" w:rsidRPr="00F310DE" w:rsidRDefault="00841941" w:rsidP="000F6ED4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533B91" w:rsidRPr="001B2F18" w14:paraId="2B027855" w14:textId="77777777" w:rsidTr="00171E21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0A95" w14:textId="170CD501" w:rsidR="00533B91" w:rsidRPr="00241DBD" w:rsidRDefault="00533B91" w:rsidP="00533B91">
            <w:pPr>
              <w:rPr>
                <w:b/>
                <w:sz w:val="48"/>
                <w:szCs w:val="48"/>
              </w:rPr>
            </w:pPr>
            <w:r w:rsidRPr="00241DBD">
              <w:rPr>
                <w:b/>
                <w:sz w:val="48"/>
                <w:szCs w:val="48"/>
              </w:rPr>
              <w:lastRenderedPageBreak/>
              <w:t>21.</w:t>
            </w:r>
            <w:r w:rsidR="0041004F">
              <w:rPr>
                <w:b/>
                <w:sz w:val="48"/>
                <w:szCs w:val="48"/>
              </w:rPr>
              <w:t>10</w:t>
            </w:r>
            <w:r w:rsidRPr="00241DBD">
              <w:rPr>
                <w:b/>
                <w:sz w:val="48"/>
                <w:szCs w:val="48"/>
              </w:rPr>
              <w:t>.</w:t>
            </w:r>
          </w:p>
          <w:p w14:paraId="3132F8F4" w14:textId="77777777" w:rsidR="00533B91" w:rsidRPr="00241DBD" w:rsidRDefault="00533B91" w:rsidP="00533B91">
            <w:pPr>
              <w:rPr>
                <w:b/>
                <w:sz w:val="48"/>
                <w:szCs w:val="48"/>
              </w:rPr>
            </w:pPr>
            <w:r w:rsidRPr="00241DBD">
              <w:rPr>
                <w:b/>
                <w:sz w:val="48"/>
                <w:szCs w:val="48"/>
              </w:rPr>
              <w:t>Четверг</w:t>
            </w:r>
          </w:p>
          <w:p w14:paraId="0B85882D" w14:textId="77777777" w:rsidR="00533B91" w:rsidRPr="00313B61" w:rsidRDefault="00533B91" w:rsidP="00533B91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14:paraId="301817B5" w14:textId="77777777" w:rsidR="00533B91" w:rsidRPr="00C4125A" w:rsidRDefault="00533B91" w:rsidP="00533B91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F433" w14:textId="77777777" w:rsidR="00CF6496" w:rsidRDefault="00CF6496" w:rsidP="00533B91">
            <w:pPr>
              <w:jc w:val="center"/>
              <w:rPr>
                <w:b/>
                <w:bCs/>
                <w:sz w:val="46"/>
                <w:szCs w:val="46"/>
              </w:rPr>
            </w:pPr>
          </w:p>
          <w:p w14:paraId="275247C8" w14:textId="542F2E4C" w:rsidR="00533B91" w:rsidRPr="00980D6B" w:rsidRDefault="00533B91" w:rsidP="00533B91">
            <w:pPr>
              <w:jc w:val="center"/>
              <w:rPr>
                <w:b/>
                <w:bCs/>
                <w:sz w:val="46"/>
                <w:szCs w:val="46"/>
              </w:rPr>
            </w:pPr>
            <w:proofErr w:type="spellStart"/>
            <w:r w:rsidRPr="00980D6B">
              <w:rPr>
                <w:b/>
                <w:bCs/>
                <w:sz w:val="46"/>
                <w:szCs w:val="46"/>
              </w:rPr>
              <w:t>Прп</w:t>
            </w:r>
            <w:proofErr w:type="spellEnd"/>
            <w:r w:rsidRPr="00980D6B">
              <w:rPr>
                <w:b/>
                <w:bCs/>
                <w:sz w:val="46"/>
                <w:szCs w:val="46"/>
              </w:rPr>
              <w:t xml:space="preserve">. Пелагии. </w:t>
            </w:r>
          </w:p>
          <w:p w14:paraId="1A989302" w14:textId="77777777" w:rsidR="00533B91" w:rsidRPr="00980D6B" w:rsidRDefault="00533B91" w:rsidP="00533B91">
            <w:pPr>
              <w:jc w:val="center"/>
              <w:rPr>
                <w:b/>
                <w:bCs/>
                <w:sz w:val="46"/>
                <w:szCs w:val="46"/>
              </w:rPr>
            </w:pPr>
            <w:r w:rsidRPr="00980D6B">
              <w:rPr>
                <w:b/>
                <w:bCs/>
                <w:sz w:val="46"/>
                <w:szCs w:val="46"/>
              </w:rPr>
              <w:t>Прп. Трифона Вятского.</w:t>
            </w:r>
          </w:p>
          <w:p w14:paraId="6A4C74E9" w14:textId="0B51F8B6" w:rsidR="00533B91" w:rsidRDefault="00533B91" w:rsidP="00533B91">
            <w:pPr>
              <w:rPr>
                <w:sz w:val="16"/>
                <w:szCs w:val="16"/>
              </w:rPr>
            </w:pPr>
          </w:p>
          <w:p w14:paraId="62BF0FA5" w14:textId="77777777" w:rsidR="00CF6496" w:rsidRPr="00DA2F08" w:rsidRDefault="00CF6496" w:rsidP="00533B91">
            <w:pPr>
              <w:rPr>
                <w:sz w:val="16"/>
                <w:szCs w:val="16"/>
              </w:rPr>
            </w:pPr>
          </w:p>
          <w:p w14:paraId="122E0FE6" w14:textId="77777777" w:rsidR="00533B91" w:rsidRDefault="00533B91" w:rsidP="00533B9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0C24AAB2" w14:textId="55005D14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533B91">
              <w:rPr>
                <w:sz w:val="40"/>
                <w:szCs w:val="40"/>
              </w:rPr>
              <w:t xml:space="preserve">     Богослужебные часы.</w:t>
            </w:r>
          </w:p>
          <w:p w14:paraId="75B534B8" w14:textId="09F9D5D7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533B91"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43B470AD" w14:textId="77777777" w:rsidR="00533B91" w:rsidRPr="00F310DE" w:rsidRDefault="00533B91" w:rsidP="00533B91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5317D40F" w14:textId="77777777" w:rsidR="00533B91" w:rsidRDefault="00533B91" w:rsidP="00533B91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  <w:p w14:paraId="7C53842C" w14:textId="56C80941" w:rsidR="00CF6496" w:rsidRPr="0077135B" w:rsidRDefault="00CF6496" w:rsidP="00533B91">
            <w:pPr>
              <w:rPr>
                <w:b/>
                <w:color w:val="0099FF"/>
                <w:sz w:val="28"/>
                <w:szCs w:val="28"/>
              </w:rPr>
            </w:pPr>
          </w:p>
        </w:tc>
      </w:tr>
      <w:tr w:rsidR="00533B91" w:rsidRPr="001B2F18" w14:paraId="7694D41A" w14:textId="77777777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3E23" w14:textId="54427D33" w:rsidR="00533B91" w:rsidRPr="00361F03" w:rsidRDefault="00533B91" w:rsidP="00533B91">
            <w:pPr>
              <w:rPr>
                <w:b/>
                <w:sz w:val="48"/>
                <w:szCs w:val="48"/>
              </w:rPr>
            </w:pPr>
            <w:r w:rsidRPr="00361F03">
              <w:rPr>
                <w:b/>
                <w:sz w:val="48"/>
                <w:szCs w:val="48"/>
              </w:rPr>
              <w:t>22.</w:t>
            </w:r>
            <w:r w:rsidR="0041004F">
              <w:rPr>
                <w:b/>
                <w:sz w:val="48"/>
                <w:szCs w:val="48"/>
              </w:rPr>
              <w:t>10</w:t>
            </w:r>
            <w:r w:rsidRPr="00361F03">
              <w:rPr>
                <w:b/>
                <w:sz w:val="48"/>
                <w:szCs w:val="48"/>
              </w:rPr>
              <w:t>.</w:t>
            </w:r>
          </w:p>
          <w:p w14:paraId="27C1AF6A" w14:textId="77777777" w:rsidR="00533B91" w:rsidRPr="00EF2B55" w:rsidRDefault="00533B91" w:rsidP="00533B91">
            <w:pPr>
              <w:rPr>
                <w:b/>
                <w:color w:val="7030A0"/>
                <w:sz w:val="48"/>
                <w:szCs w:val="48"/>
              </w:rPr>
            </w:pPr>
            <w:r w:rsidRPr="00361F03">
              <w:rPr>
                <w:b/>
                <w:sz w:val="48"/>
                <w:szCs w:val="48"/>
              </w:rPr>
              <w:t>Пятница</w:t>
            </w:r>
          </w:p>
          <w:p w14:paraId="4C734229" w14:textId="77777777" w:rsidR="00533B91" w:rsidRDefault="00533B91" w:rsidP="00533B91">
            <w:pPr>
              <w:rPr>
                <w:b/>
                <w:sz w:val="48"/>
                <w:szCs w:val="48"/>
              </w:rPr>
            </w:pPr>
          </w:p>
          <w:p w14:paraId="5D463147" w14:textId="1CC5F087" w:rsidR="00533B91" w:rsidRPr="004F1E13" w:rsidRDefault="00533B91" w:rsidP="00533B91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5D01" w14:textId="77777777" w:rsidR="00CF6496" w:rsidRDefault="00CF6496" w:rsidP="00533B91">
            <w:pPr>
              <w:jc w:val="center"/>
              <w:rPr>
                <w:b/>
                <w:bCs/>
                <w:color w:val="FF0000"/>
                <w:sz w:val="46"/>
                <w:szCs w:val="46"/>
              </w:rPr>
            </w:pPr>
          </w:p>
          <w:p w14:paraId="68DD4695" w14:textId="20190ECC" w:rsidR="00533B91" w:rsidRPr="00A463AE" w:rsidRDefault="00533B91" w:rsidP="00533B91">
            <w:pPr>
              <w:jc w:val="center"/>
              <w:rPr>
                <w:b/>
                <w:bCs/>
                <w:color w:val="FF0000"/>
                <w:sz w:val="46"/>
                <w:szCs w:val="46"/>
              </w:rPr>
            </w:pPr>
            <w:r w:rsidRPr="00A463AE">
              <w:rPr>
                <w:b/>
                <w:bCs/>
                <w:color w:val="FF0000"/>
                <w:sz w:val="46"/>
                <w:szCs w:val="46"/>
              </w:rPr>
              <w:t xml:space="preserve">Обретение мощей </w:t>
            </w:r>
            <w:proofErr w:type="spellStart"/>
            <w:r w:rsidRPr="00A463AE">
              <w:rPr>
                <w:b/>
                <w:bCs/>
                <w:color w:val="FF0000"/>
                <w:sz w:val="46"/>
                <w:szCs w:val="46"/>
              </w:rPr>
              <w:t>прп</w:t>
            </w:r>
            <w:proofErr w:type="spellEnd"/>
            <w:r w:rsidRPr="00A463AE">
              <w:rPr>
                <w:b/>
                <w:bCs/>
                <w:color w:val="FF0000"/>
                <w:sz w:val="46"/>
                <w:szCs w:val="46"/>
              </w:rPr>
              <w:t xml:space="preserve">. Севастиана Карагандинского. </w:t>
            </w:r>
          </w:p>
          <w:p w14:paraId="0BE9C183" w14:textId="77777777" w:rsidR="00533B91" w:rsidRPr="004C6484" w:rsidRDefault="00533B91" w:rsidP="00533B91">
            <w:pPr>
              <w:jc w:val="center"/>
              <w:rPr>
                <w:b/>
                <w:bCs/>
                <w:sz w:val="46"/>
                <w:szCs w:val="46"/>
              </w:rPr>
            </w:pPr>
            <w:r w:rsidRPr="004C6484">
              <w:rPr>
                <w:b/>
                <w:bCs/>
                <w:sz w:val="46"/>
                <w:szCs w:val="46"/>
              </w:rPr>
              <w:t xml:space="preserve">Апостола Иакова Алфеева. </w:t>
            </w:r>
          </w:p>
          <w:p w14:paraId="21B169FA" w14:textId="77777777" w:rsidR="00533B91" w:rsidRPr="004C6484" w:rsidRDefault="00533B91" w:rsidP="00533B91">
            <w:pPr>
              <w:jc w:val="center"/>
              <w:rPr>
                <w:b/>
                <w:bCs/>
                <w:sz w:val="46"/>
                <w:szCs w:val="46"/>
              </w:rPr>
            </w:pPr>
            <w:r w:rsidRPr="004C6484">
              <w:rPr>
                <w:b/>
                <w:bCs/>
                <w:sz w:val="46"/>
                <w:szCs w:val="46"/>
              </w:rPr>
              <w:t>Прав. Авраама праотца и племянника его Лота.</w:t>
            </w:r>
          </w:p>
          <w:p w14:paraId="2E3B55D1" w14:textId="34AE3270" w:rsidR="00533B91" w:rsidRDefault="00533B91" w:rsidP="00533B91">
            <w:pPr>
              <w:rPr>
                <w:b/>
                <w:color w:val="FF0000"/>
                <w:sz w:val="16"/>
                <w:szCs w:val="16"/>
              </w:rPr>
            </w:pPr>
          </w:p>
          <w:p w14:paraId="19D1C902" w14:textId="77777777" w:rsidR="00CF6496" w:rsidRPr="00DA2F08" w:rsidRDefault="00CF6496" w:rsidP="00533B91">
            <w:pPr>
              <w:rPr>
                <w:b/>
                <w:color w:val="FF0000"/>
                <w:sz w:val="16"/>
                <w:szCs w:val="16"/>
              </w:rPr>
            </w:pPr>
          </w:p>
          <w:p w14:paraId="3557FD08" w14:textId="77777777" w:rsidR="00533B91" w:rsidRDefault="00533B91" w:rsidP="00533B9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0B92E809" w14:textId="31B2582F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533B91">
              <w:rPr>
                <w:sz w:val="40"/>
                <w:szCs w:val="40"/>
              </w:rPr>
              <w:t xml:space="preserve">     Богослужебные часы.</w:t>
            </w:r>
          </w:p>
          <w:p w14:paraId="1DDC69BA" w14:textId="585AFAD1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533B91"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2BD0D0D9" w14:textId="77777777" w:rsidR="00533B91" w:rsidRPr="00F310DE" w:rsidRDefault="00533B91" w:rsidP="00533B91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4E87394E" w14:textId="77777777" w:rsidR="00533B91" w:rsidRDefault="00533B91" w:rsidP="00533B91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  <w:p w14:paraId="4B75BE46" w14:textId="77777777" w:rsidR="00CF6496" w:rsidRDefault="00CF6496" w:rsidP="00533B91">
            <w:pPr>
              <w:rPr>
                <w:color w:val="00CC00"/>
                <w:sz w:val="28"/>
                <w:szCs w:val="28"/>
              </w:rPr>
            </w:pPr>
          </w:p>
          <w:p w14:paraId="04E8EB3A" w14:textId="6E72F6DF" w:rsidR="00CF6496" w:rsidRPr="003A38D6" w:rsidRDefault="00CF6496" w:rsidP="00533B91">
            <w:pPr>
              <w:rPr>
                <w:color w:val="00CC00"/>
                <w:sz w:val="28"/>
                <w:szCs w:val="28"/>
              </w:rPr>
            </w:pPr>
          </w:p>
        </w:tc>
      </w:tr>
      <w:tr w:rsidR="00533B91" w:rsidRPr="001B2F18" w14:paraId="1C7C6266" w14:textId="77777777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F1C3" w14:textId="7EB7E791" w:rsidR="00533B91" w:rsidRPr="00A6346A" w:rsidRDefault="00533B91" w:rsidP="00533B91">
            <w:pPr>
              <w:rPr>
                <w:b/>
                <w:sz w:val="48"/>
                <w:szCs w:val="48"/>
              </w:rPr>
            </w:pPr>
            <w:r w:rsidRPr="00A6346A">
              <w:rPr>
                <w:b/>
                <w:sz w:val="48"/>
                <w:szCs w:val="48"/>
              </w:rPr>
              <w:t>23.</w:t>
            </w:r>
            <w:r w:rsidR="0041004F">
              <w:rPr>
                <w:b/>
                <w:sz w:val="48"/>
                <w:szCs w:val="48"/>
              </w:rPr>
              <w:t>10</w:t>
            </w:r>
            <w:r w:rsidRPr="00A6346A">
              <w:rPr>
                <w:b/>
                <w:sz w:val="48"/>
                <w:szCs w:val="48"/>
              </w:rPr>
              <w:t>.</w:t>
            </w:r>
          </w:p>
          <w:p w14:paraId="1DF0C200" w14:textId="77777777" w:rsidR="00533B91" w:rsidRPr="00A6346A" w:rsidRDefault="00533B91" w:rsidP="00533B91">
            <w:pPr>
              <w:rPr>
                <w:b/>
                <w:sz w:val="48"/>
                <w:szCs w:val="48"/>
              </w:rPr>
            </w:pPr>
            <w:r w:rsidRPr="00A6346A">
              <w:rPr>
                <w:b/>
                <w:sz w:val="48"/>
                <w:szCs w:val="48"/>
              </w:rPr>
              <w:t>Суббота</w:t>
            </w:r>
          </w:p>
          <w:p w14:paraId="384F2CBA" w14:textId="77777777" w:rsidR="00533B91" w:rsidRDefault="00533B91" w:rsidP="00533B91">
            <w:pPr>
              <w:rPr>
                <w:b/>
                <w:sz w:val="48"/>
                <w:szCs w:val="48"/>
              </w:rPr>
            </w:pPr>
          </w:p>
          <w:p w14:paraId="5073B449" w14:textId="77777777" w:rsidR="00533B91" w:rsidRDefault="00533B91" w:rsidP="00533B91">
            <w:pPr>
              <w:rPr>
                <w:b/>
                <w:sz w:val="48"/>
                <w:szCs w:val="48"/>
              </w:rPr>
            </w:pPr>
          </w:p>
          <w:p w14:paraId="75228A03" w14:textId="77777777" w:rsidR="00533B91" w:rsidRPr="009822AD" w:rsidRDefault="00533B91" w:rsidP="00533B9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37A9" w14:textId="77777777" w:rsidR="00CF6496" w:rsidRDefault="00CF6496" w:rsidP="00533B91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49159E6F" w14:textId="4DCC9B50" w:rsidR="00533B91" w:rsidRPr="001C0481" w:rsidRDefault="00533B91" w:rsidP="00533B9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C0481">
              <w:rPr>
                <w:b/>
                <w:bCs/>
                <w:sz w:val="48"/>
                <w:szCs w:val="48"/>
              </w:rPr>
              <w:t>Прп</w:t>
            </w:r>
            <w:proofErr w:type="spellEnd"/>
            <w:r w:rsidRPr="001C0481">
              <w:rPr>
                <w:b/>
                <w:bCs/>
                <w:sz w:val="48"/>
                <w:szCs w:val="48"/>
              </w:rPr>
              <w:t>. Амвросия Оптинского.</w:t>
            </w:r>
          </w:p>
          <w:p w14:paraId="5D6BE037" w14:textId="4C181328" w:rsidR="00533B91" w:rsidRDefault="00533B91" w:rsidP="00533B91">
            <w:pPr>
              <w:rPr>
                <w:sz w:val="16"/>
                <w:szCs w:val="16"/>
              </w:rPr>
            </w:pPr>
          </w:p>
          <w:p w14:paraId="52A3BC13" w14:textId="77777777" w:rsidR="00CF6496" w:rsidRDefault="00CF6496" w:rsidP="00533B91">
            <w:pPr>
              <w:rPr>
                <w:sz w:val="16"/>
                <w:szCs w:val="16"/>
              </w:rPr>
            </w:pPr>
          </w:p>
          <w:p w14:paraId="5ABF9E10" w14:textId="77777777" w:rsidR="00CF6496" w:rsidRPr="00DA2F08" w:rsidRDefault="00CF6496" w:rsidP="00533B91">
            <w:pPr>
              <w:rPr>
                <w:sz w:val="16"/>
                <w:szCs w:val="16"/>
              </w:rPr>
            </w:pPr>
          </w:p>
          <w:p w14:paraId="0E857A4C" w14:textId="77777777" w:rsidR="00533B91" w:rsidRDefault="00533B91" w:rsidP="00533B9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31B160B2" w14:textId="3D354F33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533B91">
              <w:rPr>
                <w:sz w:val="40"/>
                <w:szCs w:val="40"/>
              </w:rPr>
              <w:t xml:space="preserve">     Богослужебные часы.</w:t>
            </w:r>
          </w:p>
          <w:p w14:paraId="7CD75125" w14:textId="19AC0D76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533B91"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45F6C054" w14:textId="77777777" w:rsidR="0041004F" w:rsidRDefault="0041004F" w:rsidP="0041004F">
            <w:pPr>
              <w:rPr>
                <w:b/>
                <w:color w:val="FF0000"/>
                <w:sz w:val="40"/>
                <w:szCs w:val="4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14:paraId="6B50F964" w14:textId="3CEF5E05" w:rsidR="00533B91" w:rsidRPr="004137D2" w:rsidRDefault="00533B91" w:rsidP="00533B91">
            <w:pPr>
              <w:rPr>
                <w:sz w:val="40"/>
                <w:szCs w:val="40"/>
              </w:rPr>
            </w:pPr>
          </w:p>
        </w:tc>
      </w:tr>
      <w:tr w:rsidR="00533B91" w:rsidRPr="001B2F18" w14:paraId="09DFF3C0" w14:textId="77777777" w:rsidTr="00171E21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4CF4" w14:textId="39497214" w:rsidR="00533B91" w:rsidRPr="00547118" w:rsidRDefault="00533B91" w:rsidP="00533B91">
            <w:pPr>
              <w:rPr>
                <w:b/>
                <w:color w:val="FF0000"/>
                <w:sz w:val="48"/>
                <w:szCs w:val="48"/>
              </w:rPr>
            </w:pPr>
            <w:r w:rsidRPr="00547118">
              <w:rPr>
                <w:b/>
                <w:color w:val="FF0000"/>
                <w:sz w:val="48"/>
                <w:szCs w:val="48"/>
              </w:rPr>
              <w:lastRenderedPageBreak/>
              <w:t>24.</w:t>
            </w:r>
            <w:r w:rsidR="0041004F">
              <w:rPr>
                <w:b/>
                <w:color w:val="FF0000"/>
                <w:sz w:val="48"/>
                <w:szCs w:val="48"/>
              </w:rPr>
              <w:t>10</w:t>
            </w:r>
            <w:r w:rsidRPr="00547118">
              <w:rPr>
                <w:b/>
                <w:color w:val="FF0000"/>
                <w:sz w:val="48"/>
                <w:szCs w:val="48"/>
              </w:rPr>
              <w:t>.</w:t>
            </w:r>
          </w:p>
          <w:p w14:paraId="6C466A9C" w14:textId="0E3C1B9D" w:rsidR="00533B91" w:rsidRPr="009822AD" w:rsidRDefault="00533B91" w:rsidP="00533B91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8A73" w14:textId="77777777" w:rsidR="00224E49" w:rsidRPr="00180F26" w:rsidRDefault="00224E49" w:rsidP="00224E49">
            <w:pPr>
              <w:jc w:val="center"/>
              <w:rPr>
                <w:b/>
                <w:bCs/>
                <w:i/>
                <w:color w:val="FF0000"/>
                <w:sz w:val="48"/>
                <w:szCs w:val="48"/>
              </w:rPr>
            </w:pPr>
            <w:r w:rsidRPr="00180F26">
              <w:rPr>
                <w:b/>
                <w:bCs/>
                <w:i/>
                <w:color w:val="FF0000"/>
                <w:sz w:val="48"/>
                <w:szCs w:val="48"/>
              </w:rPr>
              <w:t xml:space="preserve">Память святых отцов </w:t>
            </w:r>
            <w:r w:rsidRPr="00180F26">
              <w:rPr>
                <w:b/>
                <w:bCs/>
                <w:i/>
                <w:color w:val="FF0000"/>
                <w:sz w:val="48"/>
                <w:szCs w:val="48"/>
                <w:lang w:val="en-US"/>
              </w:rPr>
              <w:t>V</w:t>
            </w:r>
            <w:r w:rsidRPr="00180F26">
              <w:rPr>
                <w:b/>
                <w:bCs/>
                <w:i/>
                <w:color w:val="FF0000"/>
                <w:sz w:val="48"/>
                <w:szCs w:val="48"/>
              </w:rPr>
              <w:t>II Вселенского Собора.</w:t>
            </w:r>
          </w:p>
          <w:p w14:paraId="3943100E" w14:textId="77777777" w:rsidR="00224E49" w:rsidRDefault="00533B91" w:rsidP="00533B91">
            <w:pPr>
              <w:jc w:val="center"/>
              <w:rPr>
                <w:b/>
                <w:bCs/>
                <w:color w:val="FF0000"/>
                <w:sz w:val="44"/>
                <w:szCs w:val="44"/>
              </w:rPr>
            </w:pPr>
            <w:r w:rsidRPr="00CC42D9">
              <w:rPr>
                <w:b/>
                <w:bCs/>
                <w:color w:val="FF0000"/>
                <w:sz w:val="44"/>
                <w:szCs w:val="44"/>
              </w:rPr>
              <w:t xml:space="preserve">Апостола Филиппа, единого от семи диаконов. </w:t>
            </w:r>
          </w:p>
          <w:p w14:paraId="10A88846" w14:textId="77777777" w:rsidR="00224E49" w:rsidRDefault="00533B91" w:rsidP="00533B91">
            <w:pPr>
              <w:jc w:val="center"/>
              <w:rPr>
                <w:b/>
                <w:bCs/>
                <w:color w:val="FF0000"/>
                <w:sz w:val="44"/>
                <w:szCs w:val="44"/>
              </w:rPr>
            </w:pPr>
            <w:proofErr w:type="spellStart"/>
            <w:r w:rsidRPr="00CC42D9">
              <w:rPr>
                <w:b/>
                <w:bCs/>
                <w:color w:val="FF0000"/>
                <w:sz w:val="44"/>
                <w:szCs w:val="44"/>
              </w:rPr>
              <w:t>Прп</w:t>
            </w:r>
            <w:proofErr w:type="spellEnd"/>
            <w:r w:rsidRPr="00CC42D9">
              <w:rPr>
                <w:b/>
                <w:bCs/>
                <w:color w:val="FF0000"/>
                <w:sz w:val="44"/>
                <w:szCs w:val="44"/>
              </w:rPr>
              <w:t xml:space="preserve">. Феофана, еп. Никейского.  </w:t>
            </w:r>
          </w:p>
          <w:p w14:paraId="6474D430" w14:textId="5CCBC745" w:rsidR="00533B91" w:rsidRPr="00CC42D9" w:rsidRDefault="00533B91" w:rsidP="00533B91">
            <w:pPr>
              <w:jc w:val="center"/>
              <w:rPr>
                <w:b/>
                <w:bCs/>
                <w:color w:val="FF0000"/>
                <w:sz w:val="44"/>
                <w:szCs w:val="44"/>
              </w:rPr>
            </w:pPr>
            <w:r w:rsidRPr="00CC42D9">
              <w:rPr>
                <w:b/>
                <w:bCs/>
                <w:color w:val="FF0000"/>
                <w:sz w:val="44"/>
                <w:szCs w:val="44"/>
              </w:rPr>
              <w:t xml:space="preserve">Собор преподобных </w:t>
            </w:r>
            <w:proofErr w:type="spellStart"/>
            <w:r w:rsidRPr="00CC42D9">
              <w:rPr>
                <w:b/>
                <w:bCs/>
                <w:color w:val="FF0000"/>
                <w:sz w:val="44"/>
                <w:szCs w:val="44"/>
              </w:rPr>
              <w:t>Оптинских</w:t>
            </w:r>
            <w:proofErr w:type="spellEnd"/>
            <w:r w:rsidRPr="00CC42D9">
              <w:rPr>
                <w:b/>
                <w:bCs/>
                <w:color w:val="FF0000"/>
                <w:sz w:val="44"/>
                <w:szCs w:val="44"/>
              </w:rPr>
              <w:t xml:space="preserve"> старцев. </w:t>
            </w:r>
          </w:p>
          <w:p w14:paraId="779A9005" w14:textId="77777777" w:rsidR="001248D3" w:rsidRPr="00080814" w:rsidRDefault="001248D3" w:rsidP="001248D3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7F93FDA8" w14:textId="47D5C98F" w:rsidR="001248D3" w:rsidRPr="00080814" w:rsidRDefault="000F6ED4" w:rsidP="001248D3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="001248D3"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B772152" w14:textId="77777777" w:rsidR="001248D3" w:rsidRPr="00B325DC" w:rsidRDefault="001248D3" w:rsidP="001248D3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7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14:paraId="650EF528" w14:textId="7F11679B" w:rsidR="00533B91" w:rsidRPr="00F310DE" w:rsidRDefault="001248D3" w:rsidP="00CF6496">
            <w:pPr>
              <w:rPr>
                <w:b/>
                <w:color w:val="FF0000"/>
                <w:sz w:val="32"/>
                <w:szCs w:val="32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</w:tc>
      </w:tr>
      <w:tr w:rsidR="00533B91" w:rsidRPr="001B2F18" w14:paraId="4D20DC24" w14:textId="77777777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20E4" w14:textId="09D7CBC3" w:rsidR="00533B91" w:rsidRPr="001B37DF" w:rsidRDefault="00533B91" w:rsidP="00533B91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5.</w:t>
            </w:r>
            <w:r w:rsidR="0041004F">
              <w:rPr>
                <w:b/>
                <w:sz w:val="48"/>
                <w:szCs w:val="48"/>
              </w:rPr>
              <w:t>10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14:paraId="657BF918" w14:textId="0D868FEA" w:rsidR="00533B91" w:rsidRPr="00527342" w:rsidRDefault="00533B91" w:rsidP="00533B91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  <w:r w:rsidRPr="001B37DF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EF80" w14:textId="77777777" w:rsidR="00533B91" w:rsidRPr="00DA2F08" w:rsidRDefault="00533B91" w:rsidP="00533B91">
            <w:pPr>
              <w:jc w:val="center"/>
              <w:rPr>
                <w:b/>
                <w:bCs/>
                <w:color w:val="FF0000"/>
                <w:sz w:val="46"/>
                <w:szCs w:val="46"/>
              </w:rPr>
            </w:pPr>
            <w:r w:rsidRPr="00DA2F08">
              <w:rPr>
                <w:b/>
                <w:bCs/>
                <w:color w:val="FF0000"/>
                <w:sz w:val="46"/>
                <w:szCs w:val="46"/>
              </w:rPr>
              <w:t>Свт. Николая исп., митр. Алма-Атинского.</w:t>
            </w:r>
          </w:p>
          <w:p w14:paraId="5E63DCE9" w14:textId="77777777" w:rsidR="00533B91" w:rsidRPr="00DA2F08" w:rsidRDefault="00533B91" w:rsidP="00533B91">
            <w:pPr>
              <w:jc w:val="center"/>
              <w:rPr>
                <w:b/>
                <w:bCs/>
                <w:sz w:val="46"/>
                <w:szCs w:val="46"/>
              </w:rPr>
            </w:pPr>
            <w:r w:rsidRPr="00DA2F08">
              <w:rPr>
                <w:b/>
                <w:bCs/>
                <w:sz w:val="46"/>
                <w:szCs w:val="46"/>
              </w:rPr>
              <w:t>Мчч. Прова, Тараха и Андроника.</w:t>
            </w:r>
          </w:p>
          <w:p w14:paraId="381EC790" w14:textId="77777777" w:rsidR="00533B91" w:rsidRPr="00DA2F08" w:rsidRDefault="00533B91" w:rsidP="00533B91">
            <w:pPr>
              <w:jc w:val="center"/>
              <w:rPr>
                <w:b/>
                <w:bCs/>
                <w:sz w:val="46"/>
                <w:szCs w:val="46"/>
              </w:rPr>
            </w:pPr>
            <w:r w:rsidRPr="00DA2F08">
              <w:rPr>
                <w:b/>
                <w:bCs/>
                <w:sz w:val="46"/>
                <w:szCs w:val="46"/>
              </w:rPr>
              <w:t xml:space="preserve">Прп. Косьмы, еп. Маиумского. </w:t>
            </w:r>
          </w:p>
          <w:p w14:paraId="0FDAAEE4" w14:textId="77777777" w:rsidR="00533B91" w:rsidRPr="00DA2F08" w:rsidRDefault="00533B91" w:rsidP="00533B91">
            <w:pPr>
              <w:jc w:val="center"/>
              <w:rPr>
                <w:b/>
                <w:bCs/>
                <w:color w:val="0099FF"/>
                <w:sz w:val="46"/>
                <w:szCs w:val="46"/>
              </w:rPr>
            </w:pPr>
            <w:r w:rsidRPr="00DA2F08">
              <w:rPr>
                <w:b/>
                <w:bCs/>
                <w:color w:val="0099FF"/>
                <w:sz w:val="46"/>
                <w:szCs w:val="46"/>
              </w:rPr>
              <w:t>Иерусалимской иконы Божией Матери.</w:t>
            </w:r>
          </w:p>
          <w:p w14:paraId="26AC0C7A" w14:textId="77777777" w:rsidR="00533B91" w:rsidRDefault="00533B91" w:rsidP="00533B9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31676596" w14:textId="54161B5C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533B91">
              <w:rPr>
                <w:sz w:val="40"/>
                <w:szCs w:val="40"/>
              </w:rPr>
              <w:t xml:space="preserve">     Богослужебные часы.</w:t>
            </w:r>
          </w:p>
          <w:p w14:paraId="66B0E6FC" w14:textId="0CF7EA7B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533B91"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55C6F7E4" w14:textId="59C09FE4" w:rsidR="00533B91" w:rsidRPr="008B0265" w:rsidRDefault="00533B91" w:rsidP="00CF6496">
            <w:pPr>
              <w:rPr>
                <w:b/>
                <w:color w:val="0099FF"/>
              </w:rPr>
            </w:pPr>
            <w:r w:rsidRPr="008B0265">
              <w:rPr>
                <w:b/>
                <w:color w:val="0099FF"/>
                <w:sz w:val="40"/>
                <w:szCs w:val="40"/>
              </w:rPr>
              <w:t>17.00   Всенощное Бдение.</w:t>
            </w:r>
          </w:p>
        </w:tc>
      </w:tr>
      <w:tr w:rsidR="00533B91" w:rsidRPr="00F669B5" w14:paraId="6ADFC2A7" w14:textId="77777777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C99D" w14:textId="34863EA1" w:rsidR="00533B91" w:rsidRPr="000F6ED4" w:rsidRDefault="00533B91" w:rsidP="00533B91">
            <w:pPr>
              <w:rPr>
                <w:b/>
                <w:color w:val="00B0F0"/>
                <w:sz w:val="48"/>
                <w:szCs w:val="48"/>
              </w:rPr>
            </w:pPr>
            <w:r w:rsidRPr="000F6ED4">
              <w:rPr>
                <w:b/>
                <w:color w:val="00B0F0"/>
                <w:sz w:val="48"/>
                <w:szCs w:val="48"/>
              </w:rPr>
              <w:t>26.</w:t>
            </w:r>
            <w:r w:rsidR="0041004F" w:rsidRPr="000F6ED4">
              <w:rPr>
                <w:b/>
                <w:color w:val="00B0F0"/>
                <w:sz w:val="48"/>
                <w:szCs w:val="48"/>
              </w:rPr>
              <w:t>10</w:t>
            </w:r>
            <w:r w:rsidRPr="000F6ED4">
              <w:rPr>
                <w:b/>
                <w:color w:val="00B0F0"/>
                <w:sz w:val="48"/>
                <w:szCs w:val="48"/>
              </w:rPr>
              <w:t>.</w:t>
            </w:r>
          </w:p>
          <w:p w14:paraId="3C82826C" w14:textId="77777777" w:rsidR="00533B91" w:rsidRPr="000F6ED4" w:rsidRDefault="00533B91" w:rsidP="00533B91">
            <w:pPr>
              <w:rPr>
                <w:b/>
                <w:color w:val="00B0F0"/>
                <w:sz w:val="48"/>
                <w:szCs w:val="48"/>
              </w:rPr>
            </w:pPr>
            <w:r w:rsidRPr="000F6ED4">
              <w:rPr>
                <w:b/>
                <w:color w:val="00B0F0"/>
                <w:sz w:val="48"/>
                <w:szCs w:val="48"/>
              </w:rPr>
              <w:t>Вторник</w:t>
            </w:r>
          </w:p>
          <w:p w14:paraId="50C69EFE" w14:textId="77777777" w:rsidR="00533B91" w:rsidRPr="009822AD" w:rsidRDefault="00533B91" w:rsidP="00533B91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86F1" w14:textId="77777777" w:rsidR="00533B91" w:rsidRPr="00DA2F08" w:rsidRDefault="00533B91" w:rsidP="00533B91">
            <w:pPr>
              <w:ind w:left="-106"/>
              <w:jc w:val="center"/>
              <w:rPr>
                <w:b/>
                <w:bCs/>
                <w:color w:val="0099FF"/>
                <w:sz w:val="46"/>
                <w:szCs w:val="46"/>
              </w:rPr>
            </w:pPr>
            <w:r w:rsidRPr="00DA2F08">
              <w:rPr>
                <w:b/>
                <w:bCs/>
                <w:color w:val="0099FF"/>
                <w:sz w:val="46"/>
                <w:szCs w:val="46"/>
              </w:rPr>
              <w:t>Иверской иконы Божией Матери.</w:t>
            </w:r>
          </w:p>
          <w:p w14:paraId="5DF56619" w14:textId="77777777" w:rsidR="00533B91" w:rsidRPr="008215E6" w:rsidRDefault="00533B91" w:rsidP="00533B91">
            <w:pPr>
              <w:rPr>
                <w:b/>
                <w:i/>
                <w:color w:val="00B0F0"/>
                <w:sz w:val="40"/>
                <w:szCs w:val="40"/>
              </w:rPr>
            </w:pPr>
            <w:r w:rsidRPr="008215E6">
              <w:rPr>
                <w:b/>
                <w:color w:val="00B0F0"/>
                <w:sz w:val="40"/>
                <w:szCs w:val="40"/>
              </w:rPr>
              <w:t>8.30     Исповедь</w:t>
            </w:r>
            <w:r w:rsidRPr="008215E6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14:paraId="2A5AB11D" w14:textId="64404603" w:rsidR="00533B91" w:rsidRPr="008215E6" w:rsidRDefault="000F6ED4" w:rsidP="00533B91">
            <w:pPr>
              <w:rPr>
                <w:b/>
                <w:color w:val="00B0F0"/>
                <w:sz w:val="40"/>
                <w:szCs w:val="40"/>
              </w:rPr>
            </w:pPr>
            <w:r>
              <w:rPr>
                <w:b/>
                <w:color w:val="00B0F0"/>
                <w:sz w:val="40"/>
                <w:szCs w:val="40"/>
              </w:rPr>
              <w:t>9.00</w:t>
            </w:r>
            <w:r w:rsidR="00533B91" w:rsidRPr="008215E6">
              <w:rPr>
                <w:b/>
                <w:color w:val="00B0F0"/>
                <w:sz w:val="40"/>
                <w:szCs w:val="40"/>
              </w:rPr>
              <w:t xml:space="preserve">     Богослужебные часы.</w:t>
            </w:r>
          </w:p>
          <w:p w14:paraId="74496BD1" w14:textId="6019531A" w:rsidR="00533B91" w:rsidRPr="008215E6" w:rsidRDefault="000F6ED4" w:rsidP="00533B91">
            <w:pPr>
              <w:rPr>
                <w:b/>
                <w:color w:val="00B0F0"/>
                <w:sz w:val="40"/>
                <w:szCs w:val="40"/>
              </w:rPr>
            </w:pPr>
            <w:r>
              <w:rPr>
                <w:b/>
                <w:color w:val="00B0F0"/>
                <w:sz w:val="40"/>
                <w:szCs w:val="40"/>
              </w:rPr>
              <w:t>9.20</w:t>
            </w:r>
            <w:r w:rsidR="00533B91" w:rsidRPr="008215E6">
              <w:rPr>
                <w:b/>
                <w:color w:val="00B0F0"/>
                <w:sz w:val="40"/>
                <w:szCs w:val="40"/>
              </w:rPr>
              <w:t xml:space="preserve">     Божественная Литургия.</w:t>
            </w:r>
          </w:p>
          <w:p w14:paraId="2674D36D" w14:textId="456431EE" w:rsidR="00533B91" w:rsidRPr="00F310DE" w:rsidRDefault="00CC42D9" w:rsidP="00CF6496">
            <w:pPr>
              <w:rPr>
                <w:sz w:val="16"/>
                <w:szCs w:val="16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533B91" w:rsidRPr="001B2F18" w14:paraId="2860AE67" w14:textId="77777777" w:rsidTr="00171E21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8218" w14:textId="10B6DDD8" w:rsidR="00533B91" w:rsidRPr="001B37DF" w:rsidRDefault="00533B91" w:rsidP="00533B91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7.</w:t>
            </w:r>
            <w:r w:rsidR="0041004F">
              <w:rPr>
                <w:b/>
                <w:sz w:val="48"/>
                <w:szCs w:val="48"/>
              </w:rPr>
              <w:t>10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14:paraId="75D767D3" w14:textId="44839661" w:rsidR="00533B91" w:rsidRPr="009822AD" w:rsidRDefault="00533B91" w:rsidP="00533B91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2AA6" w14:textId="77777777" w:rsidR="00533B91" w:rsidRPr="00224E49" w:rsidRDefault="00533B91" w:rsidP="00533B91">
            <w:pPr>
              <w:jc w:val="center"/>
              <w:rPr>
                <w:b/>
                <w:bCs/>
                <w:sz w:val="46"/>
                <w:szCs w:val="46"/>
              </w:rPr>
            </w:pPr>
            <w:proofErr w:type="spellStart"/>
            <w:r w:rsidRPr="00224E49">
              <w:rPr>
                <w:b/>
                <w:bCs/>
                <w:sz w:val="46"/>
                <w:szCs w:val="46"/>
              </w:rPr>
              <w:t>Мчч</w:t>
            </w:r>
            <w:proofErr w:type="spellEnd"/>
            <w:r w:rsidRPr="00224E49">
              <w:rPr>
                <w:b/>
                <w:bCs/>
                <w:sz w:val="46"/>
                <w:szCs w:val="46"/>
              </w:rPr>
              <w:t>. Назария, Гервасия, Протасия и Келсия.</w:t>
            </w:r>
          </w:p>
          <w:p w14:paraId="75C6525C" w14:textId="77777777" w:rsidR="000F6ED4" w:rsidRDefault="000F6ED4" w:rsidP="000F6ED4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54528889" w14:textId="77777777" w:rsidR="000F6ED4" w:rsidRPr="00F4513A" w:rsidRDefault="000F6ED4" w:rsidP="000F6E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    Богослужебные часы.</w:t>
            </w:r>
          </w:p>
          <w:p w14:paraId="7D4CC602" w14:textId="77777777" w:rsidR="000F6ED4" w:rsidRPr="00F4513A" w:rsidRDefault="000F6ED4" w:rsidP="000F6E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755DBE76" w14:textId="2FDC4FF4" w:rsidR="00533B91" w:rsidRPr="00F310DE" w:rsidRDefault="000F6ED4" w:rsidP="00CF6496">
            <w:pPr>
              <w:rPr>
                <w:b/>
                <w:color w:val="FF0000"/>
                <w:sz w:val="32"/>
                <w:szCs w:val="32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</w:p>
        </w:tc>
      </w:tr>
      <w:tr w:rsidR="00533B91" w:rsidRPr="001B2F18" w14:paraId="3FBB4CA0" w14:textId="77777777" w:rsidTr="000A1996">
        <w:trPr>
          <w:trHeight w:val="438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E1E8" w14:textId="31176D77" w:rsidR="00533B91" w:rsidRPr="00AC217F" w:rsidRDefault="00533B91" w:rsidP="00533B91">
            <w:pPr>
              <w:rPr>
                <w:b/>
                <w:sz w:val="48"/>
                <w:szCs w:val="48"/>
              </w:rPr>
            </w:pPr>
            <w:r w:rsidRPr="00AC217F">
              <w:rPr>
                <w:b/>
                <w:sz w:val="48"/>
                <w:szCs w:val="48"/>
              </w:rPr>
              <w:lastRenderedPageBreak/>
              <w:t>28.</w:t>
            </w:r>
            <w:r w:rsidR="0041004F">
              <w:rPr>
                <w:b/>
                <w:sz w:val="48"/>
                <w:szCs w:val="48"/>
              </w:rPr>
              <w:t>10</w:t>
            </w:r>
            <w:r w:rsidRPr="00AC217F">
              <w:rPr>
                <w:b/>
                <w:sz w:val="48"/>
                <w:szCs w:val="48"/>
              </w:rPr>
              <w:t>.</w:t>
            </w:r>
          </w:p>
          <w:p w14:paraId="5FE32C83" w14:textId="77777777" w:rsidR="00533B91" w:rsidRPr="00AC217F" w:rsidRDefault="00533B91" w:rsidP="00533B91">
            <w:pPr>
              <w:rPr>
                <w:b/>
                <w:sz w:val="48"/>
                <w:szCs w:val="48"/>
              </w:rPr>
            </w:pPr>
            <w:r w:rsidRPr="00AC217F">
              <w:rPr>
                <w:b/>
                <w:sz w:val="48"/>
                <w:szCs w:val="48"/>
              </w:rPr>
              <w:t>Четверг</w:t>
            </w:r>
          </w:p>
          <w:p w14:paraId="7A61C6AF" w14:textId="77777777" w:rsidR="00533B91" w:rsidRPr="009822AD" w:rsidRDefault="00533B91" w:rsidP="00533B9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20F6" w14:textId="77777777" w:rsidR="00533B91" w:rsidRPr="00980D6B" w:rsidRDefault="00533B91" w:rsidP="00533B91">
            <w:pPr>
              <w:jc w:val="center"/>
              <w:rPr>
                <w:b/>
                <w:bCs/>
                <w:sz w:val="46"/>
                <w:szCs w:val="46"/>
              </w:rPr>
            </w:pPr>
            <w:r w:rsidRPr="00980D6B">
              <w:rPr>
                <w:b/>
                <w:bCs/>
                <w:sz w:val="46"/>
                <w:szCs w:val="46"/>
              </w:rPr>
              <w:t xml:space="preserve">Прп. Евфимия Нового, Солунского. Прмч. Лукиана, пресвитера Антиохийского. </w:t>
            </w:r>
          </w:p>
          <w:p w14:paraId="49CD3ABC" w14:textId="77777777" w:rsidR="00533B91" w:rsidRPr="00DA2F08" w:rsidRDefault="00533B91" w:rsidP="00533B91">
            <w:pPr>
              <w:jc w:val="center"/>
              <w:rPr>
                <w:b/>
                <w:bCs/>
                <w:color w:val="0099FF"/>
                <w:sz w:val="46"/>
                <w:szCs w:val="46"/>
              </w:rPr>
            </w:pPr>
            <w:r w:rsidRPr="00DA2F08">
              <w:rPr>
                <w:b/>
                <w:bCs/>
                <w:color w:val="0099FF"/>
                <w:sz w:val="46"/>
                <w:szCs w:val="46"/>
              </w:rPr>
              <w:t>Иконы Божией Матери «Спорительница хлебов».</w:t>
            </w:r>
          </w:p>
          <w:p w14:paraId="61530F11" w14:textId="77777777" w:rsidR="00533B91" w:rsidRDefault="00533B91" w:rsidP="00533B9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4A75F809" w14:textId="4C668EA6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533B91">
              <w:rPr>
                <w:sz w:val="40"/>
                <w:szCs w:val="40"/>
              </w:rPr>
              <w:t xml:space="preserve">     Богослужебные часы.</w:t>
            </w:r>
          </w:p>
          <w:p w14:paraId="2AB94A96" w14:textId="111B4B24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533B91"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216F23C0" w14:textId="77777777" w:rsidR="00533B91" w:rsidRPr="008B0265" w:rsidRDefault="00533B91" w:rsidP="00533B91">
            <w:pPr>
              <w:rPr>
                <w:b/>
                <w:color w:val="FFCC00"/>
                <w:sz w:val="20"/>
                <w:szCs w:val="2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</w:p>
        </w:tc>
      </w:tr>
      <w:tr w:rsidR="00533B91" w:rsidRPr="001B2F18" w14:paraId="55C815A5" w14:textId="77777777" w:rsidTr="006266E2">
        <w:trPr>
          <w:trHeight w:val="23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B339" w14:textId="28F65B4A" w:rsidR="00533B91" w:rsidRPr="001B37DF" w:rsidRDefault="00533B91" w:rsidP="00533B91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9.</w:t>
            </w:r>
            <w:r w:rsidR="0041004F">
              <w:rPr>
                <w:b/>
                <w:sz w:val="48"/>
                <w:szCs w:val="48"/>
              </w:rPr>
              <w:t>10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14:paraId="71ED00F9" w14:textId="5FF05D15" w:rsidR="00533B91" w:rsidRPr="009822AD" w:rsidRDefault="00533B91" w:rsidP="00533B91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3995" w14:textId="77777777" w:rsidR="00533B91" w:rsidRPr="00CC581F" w:rsidRDefault="00533B91" w:rsidP="00533B91">
            <w:pPr>
              <w:jc w:val="center"/>
              <w:rPr>
                <w:b/>
                <w:bCs/>
                <w:sz w:val="44"/>
                <w:szCs w:val="44"/>
              </w:rPr>
            </w:pPr>
            <w:r w:rsidRPr="00CC581F">
              <w:rPr>
                <w:b/>
                <w:bCs/>
                <w:sz w:val="44"/>
                <w:szCs w:val="44"/>
              </w:rPr>
              <w:t>Мч. Лонгина, иже при Кресте Господни.</w:t>
            </w:r>
          </w:p>
          <w:p w14:paraId="5CECDCF9" w14:textId="77777777" w:rsidR="00533B91" w:rsidRDefault="00533B91" w:rsidP="00533B9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05E6201E" w14:textId="39259170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533B91">
              <w:rPr>
                <w:sz w:val="40"/>
                <w:szCs w:val="40"/>
              </w:rPr>
              <w:t xml:space="preserve">     Богослужебные часы.</w:t>
            </w:r>
          </w:p>
          <w:p w14:paraId="686AC256" w14:textId="2C001E04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533B91"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62AE5A39" w14:textId="77777777" w:rsidR="00533B91" w:rsidRPr="00F310DE" w:rsidRDefault="00533B91" w:rsidP="00533B91">
            <w:pPr>
              <w:rPr>
                <w:b/>
                <w:color w:val="FF000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533B91" w:rsidRPr="001B2F18" w14:paraId="07572268" w14:textId="77777777" w:rsidTr="00171E21">
        <w:trPr>
          <w:trHeight w:val="240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84E5" w14:textId="6AE169E2" w:rsidR="00533B91" w:rsidRPr="001B37DF" w:rsidRDefault="00533B91" w:rsidP="00533B91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30.</w:t>
            </w:r>
            <w:r w:rsidR="0041004F">
              <w:rPr>
                <w:b/>
                <w:sz w:val="48"/>
                <w:szCs w:val="48"/>
              </w:rPr>
              <w:t>10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14:paraId="41C03E33" w14:textId="77777777" w:rsidR="00533B91" w:rsidRPr="001B37DF" w:rsidRDefault="00533B91" w:rsidP="00533B91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Суббота</w:t>
            </w:r>
          </w:p>
          <w:p w14:paraId="4BBAA61B" w14:textId="232FE47E" w:rsidR="00533B91" w:rsidRPr="009C50BE" w:rsidRDefault="00533B91" w:rsidP="00533B91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49FA" w14:textId="77777777" w:rsidR="00533B91" w:rsidRPr="002A3768" w:rsidRDefault="00533B91" w:rsidP="00533B91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2A3768">
              <w:rPr>
                <w:b/>
                <w:bCs/>
                <w:color w:val="FF0000"/>
                <w:sz w:val="48"/>
                <w:szCs w:val="48"/>
              </w:rPr>
              <w:t xml:space="preserve">Сщмч. Александра, архиеп. Семипалатинского. </w:t>
            </w:r>
          </w:p>
          <w:p w14:paraId="11B9D271" w14:textId="77777777" w:rsidR="00533B91" w:rsidRPr="00696ADE" w:rsidRDefault="00533B91" w:rsidP="00533B91">
            <w:pPr>
              <w:jc w:val="center"/>
              <w:rPr>
                <w:b/>
                <w:bCs/>
                <w:sz w:val="48"/>
                <w:szCs w:val="48"/>
              </w:rPr>
            </w:pPr>
            <w:r w:rsidRPr="00696ADE">
              <w:rPr>
                <w:b/>
                <w:bCs/>
                <w:sz w:val="48"/>
                <w:szCs w:val="48"/>
              </w:rPr>
              <w:t xml:space="preserve">Прор. Осии. </w:t>
            </w:r>
          </w:p>
          <w:p w14:paraId="20CAEBA1" w14:textId="77777777" w:rsidR="00533B91" w:rsidRPr="00696ADE" w:rsidRDefault="00533B91" w:rsidP="00533B91">
            <w:pPr>
              <w:jc w:val="center"/>
              <w:rPr>
                <w:b/>
                <w:bCs/>
                <w:sz w:val="48"/>
                <w:szCs w:val="48"/>
              </w:rPr>
            </w:pPr>
            <w:r w:rsidRPr="00696ADE">
              <w:rPr>
                <w:b/>
                <w:bCs/>
                <w:sz w:val="48"/>
                <w:szCs w:val="48"/>
              </w:rPr>
              <w:t xml:space="preserve">Прмч. Андрея Критского. </w:t>
            </w:r>
          </w:p>
          <w:p w14:paraId="23BE4A45" w14:textId="77777777" w:rsidR="00533B91" w:rsidRDefault="00533B91" w:rsidP="00533B91">
            <w:pPr>
              <w:jc w:val="center"/>
              <w:rPr>
                <w:b/>
                <w:bCs/>
                <w:color w:val="0099FF"/>
                <w:sz w:val="48"/>
                <w:szCs w:val="48"/>
              </w:rPr>
            </w:pPr>
            <w:r w:rsidRPr="009A6797">
              <w:rPr>
                <w:b/>
                <w:bCs/>
                <w:color w:val="0099FF"/>
                <w:sz w:val="48"/>
                <w:szCs w:val="48"/>
              </w:rPr>
              <w:t>Иконы Божией Матери, Именуемой «Избавительница».</w:t>
            </w:r>
          </w:p>
          <w:p w14:paraId="5633F72E" w14:textId="77777777" w:rsidR="00533B91" w:rsidRDefault="00533B91" w:rsidP="00533B9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229E8FCE" w14:textId="247CBFB8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533B91">
              <w:rPr>
                <w:sz w:val="40"/>
                <w:szCs w:val="40"/>
              </w:rPr>
              <w:t xml:space="preserve">     Богослужебные часы.</w:t>
            </w:r>
          </w:p>
          <w:p w14:paraId="37FFA17C" w14:textId="6F7BC43F" w:rsidR="00533B91" w:rsidRPr="00F4513A" w:rsidRDefault="000F6ED4" w:rsidP="00533B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533B91"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70FBCF93" w14:textId="01FC0B33" w:rsidR="00533B91" w:rsidRPr="00F310DE" w:rsidRDefault="0041004F" w:rsidP="00CF6496">
            <w:pPr>
              <w:rPr>
                <w:color w:val="00800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533B91" w:rsidRPr="001B2F18" w14:paraId="0A88F93D" w14:textId="77777777" w:rsidTr="00171E21">
        <w:trPr>
          <w:trHeight w:val="289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C48B" w14:textId="1B9C6435" w:rsidR="00533B91" w:rsidRPr="009B0BCA" w:rsidRDefault="00533B91" w:rsidP="00533B91">
            <w:pPr>
              <w:rPr>
                <w:b/>
                <w:color w:val="FF0000"/>
                <w:sz w:val="48"/>
                <w:szCs w:val="48"/>
              </w:rPr>
            </w:pPr>
            <w:r w:rsidRPr="009B0BCA">
              <w:rPr>
                <w:b/>
                <w:color w:val="FF0000"/>
                <w:sz w:val="48"/>
                <w:szCs w:val="48"/>
              </w:rPr>
              <w:t>31.</w:t>
            </w:r>
            <w:r w:rsidR="0041004F">
              <w:rPr>
                <w:b/>
                <w:color w:val="FF0000"/>
                <w:sz w:val="48"/>
                <w:szCs w:val="48"/>
              </w:rPr>
              <w:t>10</w:t>
            </w:r>
            <w:r w:rsidRPr="009B0BCA">
              <w:rPr>
                <w:b/>
                <w:color w:val="FF0000"/>
                <w:sz w:val="48"/>
                <w:szCs w:val="48"/>
              </w:rPr>
              <w:t>.</w:t>
            </w:r>
          </w:p>
          <w:p w14:paraId="1D6364E4" w14:textId="750CD4FF" w:rsidR="00533B91" w:rsidRPr="009C50BE" w:rsidRDefault="00533B91" w:rsidP="00533B91">
            <w:pPr>
              <w:rPr>
                <w:b/>
                <w:color w:val="FF0000"/>
                <w:sz w:val="48"/>
                <w:szCs w:val="48"/>
              </w:rPr>
            </w:pPr>
            <w:r w:rsidRPr="009B0BCA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4723" w14:textId="77777777" w:rsidR="00533B91" w:rsidRPr="001B5E5A" w:rsidRDefault="00533B91" w:rsidP="00533B91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1B5E5A">
              <w:rPr>
                <w:b/>
                <w:bCs/>
                <w:color w:val="FF0000"/>
                <w:sz w:val="48"/>
                <w:szCs w:val="48"/>
              </w:rPr>
              <w:t xml:space="preserve">Апостола и евангелиста Луки. </w:t>
            </w:r>
          </w:p>
          <w:p w14:paraId="030FC80F" w14:textId="77777777" w:rsidR="00533B91" w:rsidRPr="001B5E5A" w:rsidRDefault="00533B91" w:rsidP="00533B91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1B5E5A">
              <w:rPr>
                <w:b/>
                <w:bCs/>
                <w:color w:val="FF0000"/>
                <w:sz w:val="48"/>
                <w:szCs w:val="48"/>
              </w:rPr>
              <w:t>Прп. Иосифа Волоцкого.</w:t>
            </w:r>
          </w:p>
          <w:p w14:paraId="7D8621EB" w14:textId="77777777" w:rsidR="001248D3" w:rsidRPr="00080814" w:rsidRDefault="001248D3" w:rsidP="001248D3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1DD04177" w14:textId="7A55C94C" w:rsidR="001248D3" w:rsidRPr="00080814" w:rsidRDefault="000F6ED4" w:rsidP="001248D3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</w:t>
            </w:r>
            <w:r w:rsidR="00CF6496">
              <w:rPr>
                <w:b/>
                <w:color w:val="FF0000"/>
                <w:sz w:val="40"/>
                <w:szCs w:val="40"/>
                <w:lang w:val="en-US"/>
              </w:rPr>
              <w:t>0</w:t>
            </w:r>
            <w:bookmarkStart w:id="0" w:name="_GoBack"/>
            <w:bookmarkEnd w:id="0"/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="001248D3"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596C26E7" w14:textId="57B36361" w:rsidR="001248D3" w:rsidRPr="00B325DC" w:rsidRDefault="001248D3" w:rsidP="001248D3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7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14:paraId="1078EF82" w14:textId="3D465235" w:rsidR="00533B91" w:rsidRPr="00A76A27" w:rsidRDefault="001248D3" w:rsidP="00CF6496">
            <w:pPr>
              <w:rPr>
                <w:b/>
                <w:sz w:val="16"/>
                <w:szCs w:val="16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</w:tc>
      </w:tr>
    </w:tbl>
    <w:p w14:paraId="43CE56AD" w14:textId="77777777" w:rsidR="00A52FA9" w:rsidRDefault="00A52FA9" w:rsidP="00522D6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4"/>
    <w:rsid w:val="00004625"/>
    <w:rsid w:val="0000565B"/>
    <w:rsid w:val="00022BC4"/>
    <w:rsid w:val="00026391"/>
    <w:rsid w:val="00043A42"/>
    <w:rsid w:val="000458B4"/>
    <w:rsid w:val="00046047"/>
    <w:rsid w:val="00051EC5"/>
    <w:rsid w:val="00054766"/>
    <w:rsid w:val="00056121"/>
    <w:rsid w:val="00061AAA"/>
    <w:rsid w:val="00062446"/>
    <w:rsid w:val="000634A9"/>
    <w:rsid w:val="00065E85"/>
    <w:rsid w:val="00066879"/>
    <w:rsid w:val="00082735"/>
    <w:rsid w:val="00090BA9"/>
    <w:rsid w:val="00094F15"/>
    <w:rsid w:val="00094F58"/>
    <w:rsid w:val="000974F2"/>
    <w:rsid w:val="000A1996"/>
    <w:rsid w:val="000A1AA6"/>
    <w:rsid w:val="000A6C3D"/>
    <w:rsid w:val="000A7745"/>
    <w:rsid w:val="000B0791"/>
    <w:rsid w:val="000B27E8"/>
    <w:rsid w:val="000B591D"/>
    <w:rsid w:val="000C2A3D"/>
    <w:rsid w:val="000C7060"/>
    <w:rsid w:val="000D2205"/>
    <w:rsid w:val="000D5699"/>
    <w:rsid w:val="000E1D46"/>
    <w:rsid w:val="000F6ED4"/>
    <w:rsid w:val="00111630"/>
    <w:rsid w:val="00111B23"/>
    <w:rsid w:val="001133D5"/>
    <w:rsid w:val="00120295"/>
    <w:rsid w:val="0012217F"/>
    <w:rsid w:val="001248D3"/>
    <w:rsid w:val="00130543"/>
    <w:rsid w:val="00144621"/>
    <w:rsid w:val="00154753"/>
    <w:rsid w:val="00155AB2"/>
    <w:rsid w:val="001717F0"/>
    <w:rsid w:val="00171E21"/>
    <w:rsid w:val="00171FE3"/>
    <w:rsid w:val="00174A13"/>
    <w:rsid w:val="00180F26"/>
    <w:rsid w:val="0018324A"/>
    <w:rsid w:val="001A5E73"/>
    <w:rsid w:val="001B02C7"/>
    <w:rsid w:val="001B2F18"/>
    <w:rsid w:val="001B5E5A"/>
    <w:rsid w:val="001B6C3F"/>
    <w:rsid w:val="001C0481"/>
    <w:rsid w:val="001D11D6"/>
    <w:rsid w:val="001D1C83"/>
    <w:rsid w:val="001E04D0"/>
    <w:rsid w:val="001E1FEE"/>
    <w:rsid w:val="001E4194"/>
    <w:rsid w:val="001F10A6"/>
    <w:rsid w:val="00224E49"/>
    <w:rsid w:val="00241952"/>
    <w:rsid w:val="0025036E"/>
    <w:rsid w:val="00254BD1"/>
    <w:rsid w:val="002605EC"/>
    <w:rsid w:val="00264E32"/>
    <w:rsid w:val="00265F35"/>
    <w:rsid w:val="0026790E"/>
    <w:rsid w:val="00282226"/>
    <w:rsid w:val="00282A44"/>
    <w:rsid w:val="00284051"/>
    <w:rsid w:val="00284DFC"/>
    <w:rsid w:val="00290C2B"/>
    <w:rsid w:val="00291868"/>
    <w:rsid w:val="002A018C"/>
    <w:rsid w:val="002A3768"/>
    <w:rsid w:val="002A5313"/>
    <w:rsid w:val="002B7C9A"/>
    <w:rsid w:val="002C6699"/>
    <w:rsid w:val="002D13E4"/>
    <w:rsid w:val="002D19B1"/>
    <w:rsid w:val="002D4AC4"/>
    <w:rsid w:val="002D6664"/>
    <w:rsid w:val="002D666E"/>
    <w:rsid w:val="002E1DB6"/>
    <w:rsid w:val="002E38D0"/>
    <w:rsid w:val="002E6637"/>
    <w:rsid w:val="002F1010"/>
    <w:rsid w:val="002F7F26"/>
    <w:rsid w:val="00300B17"/>
    <w:rsid w:val="00300F47"/>
    <w:rsid w:val="0030659E"/>
    <w:rsid w:val="00314AAB"/>
    <w:rsid w:val="00314F41"/>
    <w:rsid w:val="00324B62"/>
    <w:rsid w:val="00324CD3"/>
    <w:rsid w:val="00333D9E"/>
    <w:rsid w:val="00346DCE"/>
    <w:rsid w:val="00346EEC"/>
    <w:rsid w:val="003470EF"/>
    <w:rsid w:val="0035018A"/>
    <w:rsid w:val="0035782D"/>
    <w:rsid w:val="00357872"/>
    <w:rsid w:val="00362B88"/>
    <w:rsid w:val="003649DC"/>
    <w:rsid w:val="00365AF0"/>
    <w:rsid w:val="003801EC"/>
    <w:rsid w:val="00392EF8"/>
    <w:rsid w:val="003A38D6"/>
    <w:rsid w:val="003B169D"/>
    <w:rsid w:val="003B47A7"/>
    <w:rsid w:val="003B4950"/>
    <w:rsid w:val="003B6AAA"/>
    <w:rsid w:val="003C4A30"/>
    <w:rsid w:val="003D4D30"/>
    <w:rsid w:val="003D7A8D"/>
    <w:rsid w:val="003E4358"/>
    <w:rsid w:val="003E5B19"/>
    <w:rsid w:val="003F2D23"/>
    <w:rsid w:val="003F2FC9"/>
    <w:rsid w:val="003F46C1"/>
    <w:rsid w:val="003F61D4"/>
    <w:rsid w:val="003F711F"/>
    <w:rsid w:val="00402947"/>
    <w:rsid w:val="00403761"/>
    <w:rsid w:val="00406124"/>
    <w:rsid w:val="00406542"/>
    <w:rsid w:val="00406707"/>
    <w:rsid w:val="00407D66"/>
    <w:rsid w:val="0041004F"/>
    <w:rsid w:val="004137D2"/>
    <w:rsid w:val="00414B51"/>
    <w:rsid w:val="00421CB7"/>
    <w:rsid w:val="0042522F"/>
    <w:rsid w:val="00426367"/>
    <w:rsid w:val="00432654"/>
    <w:rsid w:val="004348EE"/>
    <w:rsid w:val="004406E8"/>
    <w:rsid w:val="00444A30"/>
    <w:rsid w:val="00453360"/>
    <w:rsid w:val="00467E7E"/>
    <w:rsid w:val="0047191E"/>
    <w:rsid w:val="00476AF5"/>
    <w:rsid w:val="004822BF"/>
    <w:rsid w:val="0048419D"/>
    <w:rsid w:val="00485A32"/>
    <w:rsid w:val="004A1D0D"/>
    <w:rsid w:val="004A54BD"/>
    <w:rsid w:val="004A6AC5"/>
    <w:rsid w:val="004C45F0"/>
    <w:rsid w:val="004C47C2"/>
    <w:rsid w:val="004C6484"/>
    <w:rsid w:val="004D6CDC"/>
    <w:rsid w:val="004E2B57"/>
    <w:rsid w:val="004E5417"/>
    <w:rsid w:val="004E7602"/>
    <w:rsid w:val="004F637B"/>
    <w:rsid w:val="005049D7"/>
    <w:rsid w:val="005061B4"/>
    <w:rsid w:val="00522D69"/>
    <w:rsid w:val="005251AC"/>
    <w:rsid w:val="00526C33"/>
    <w:rsid w:val="00533B91"/>
    <w:rsid w:val="00533F44"/>
    <w:rsid w:val="00534143"/>
    <w:rsid w:val="00535C42"/>
    <w:rsid w:val="005410CA"/>
    <w:rsid w:val="005414C4"/>
    <w:rsid w:val="0054281A"/>
    <w:rsid w:val="005433D2"/>
    <w:rsid w:val="00551877"/>
    <w:rsid w:val="005523D2"/>
    <w:rsid w:val="0055290D"/>
    <w:rsid w:val="00553E67"/>
    <w:rsid w:val="00554E97"/>
    <w:rsid w:val="00557C53"/>
    <w:rsid w:val="00562349"/>
    <w:rsid w:val="00576D6F"/>
    <w:rsid w:val="00584461"/>
    <w:rsid w:val="00585947"/>
    <w:rsid w:val="00590070"/>
    <w:rsid w:val="00593939"/>
    <w:rsid w:val="005A0E00"/>
    <w:rsid w:val="005B62FC"/>
    <w:rsid w:val="005B6521"/>
    <w:rsid w:val="005B6A32"/>
    <w:rsid w:val="005D02DD"/>
    <w:rsid w:val="005D0A8C"/>
    <w:rsid w:val="005D34A5"/>
    <w:rsid w:val="005D3877"/>
    <w:rsid w:val="005E31AE"/>
    <w:rsid w:val="005F0972"/>
    <w:rsid w:val="00616BAF"/>
    <w:rsid w:val="00622428"/>
    <w:rsid w:val="006266E2"/>
    <w:rsid w:val="006322B7"/>
    <w:rsid w:val="006341F8"/>
    <w:rsid w:val="00645773"/>
    <w:rsid w:val="00655D01"/>
    <w:rsid w:val="00662620"/>
    <w:rsid w:val="006632EC"/>
    <w:rsid w:val="006636C0"/>
    <w:rsid w:val="00667634"/>
    <w:rsid w:val="00673644"/>
    <w:rsid w:val="00681BCC"/>
    <w:rsid w:val="00683313"/>
    <w:rsid w:val="00696ADE"/>
    <w:rsid w:val="006A7797"/>
    <w:rsid w:val="006A7963"/>
    <w:rsid w:val="006B4B09"/>
    <w:rsid w:val="006B6C87"/>
    <w:rsid w:val="006B7212"/>
    <w:rsid w:val="006B77ED"/>
    <w:rsid w:val="006C126C"/>
    <w:rsid w:val="006C2C0F"/>
    <w:rsid w:val="006C499C"/>
    <w:rsid w:val="006D117D"/>
    <w:rsid w:val="006D26ED"/>
    <w:rsid w:val="006E3167"/>
    <w:rsid w:val="006E75B4"/>
    <w:rsid w:val="006F6A94"/>
    <w:rsid w:val="006F7F59"/>
    <w:rsid w:val="00712259"/>
    <w:rsid w:val="00712D3C"/>
    <w:rsid w:val="00714C9D"/>
    <w:rsid w:val="00723EAC"/>
    <w:rsid w:val="007261D0"/>
    <w:rsid w:val="007309F4"/>
    <w:rsid w:val="00732AF3"/>
    <w:rsid w:val="00733A33"/>
    <w:rsid w:val="0074345D"/>
    <w:rsid w:val="00747853"/>
    <w:rsid w:val="00754255"/>
    <w:rsid w:val="0077135B"/>
    <w:rsid w:val="007715F7"/>
    <w:rsid w:val="00777C82"/>
    <w:rsid w:val="0078510E"/>
    <w:rsid w:val="00786EBE"/>
    <w:rsid w:val="00787DBD"/>
    <w:rsid w:val="00792C80"/>
    <w:rsid w:val="00796F04"/>
    <w:rsid w:val="007A30BA"/>
    <w:rsid w:val="007B4D25"/>
    <w:rsid w:val="007C07DD"/>
    <w:rsid w:val="007C09EB"/>
    <w:rsid w:val="007C244C"/>
    <w:rsid w:val="007D0CFF"/>
    <w:rsid w:val="007D451F"/>
    <w:rsid w:val="007E1488"/>
    <w:rsid w:val="007F18A6"/>
    <w:rsid w:val="007F19DA"/>
    <w:rsid w:val="007F4416"/>
    <w:rsid w:val="007F6993"/>
    <w:rsid w:val="00801773"/>
    <w:rsid w:val="00801820"/>
    <w:rsid w:val="008061C1"/>
    <w:rsid w:val="00817881"/>
    <w:rsid w:val="008215E6"/>
    <w:rsid w:val="00824570"/>
    <w:rsid w:val="0082475B"/>
    <w:rsid w:val="00826EC0"/>
    <w:rsid w:val="0083467D"/>
    <w:rsid w:val="00841757"/>
    <w:rsid w:val="00841941"/>
    <w:rsid w:val="008429A6"/>
    <w:rsid w:val="008466EF"/>
    <w:rsid w:val="0086112D"/>
    <w:rsid w:val="00861179"/>
    <w:rsid w:val="008676D5"/>
    <w:rsid w:val="00877290"/>
    <w:rsid w:val="00884D56"/>
    <w:rsid w:val="008900D0"/>
    <w:rsid w:val="0089108B"/>
    <w:rsid w:val="00892E21"/>
    <w:rsid w:val="008A27A9"/>
    <w:rsid w:val="008A5356"/>
    <w:rsid w:val="008B0265"/>
    <w:rsid w:val="008B05F6"/>
    <w:rsid w:val="008B2904"/>
    <w:rsid w:val="008B5EAF"/>
    <w:rsid w:val="008C1F38"/>
    <w:rsid w:val="008C2537"/>
    <w:rsid w:val="008C2648"/>
    <w:rsid w:val="008C4FC2"/>
    <w:rsid w:val="008C562C"/>
    <w:rsid w:val="008D25C8"/>
    <w:rsid w:val="008D3956"/>
    <w:rsid w:val="008E7EEA"/>
    <w:rsid w:val="008F2B4A"/>
    <w:rsid w:val="00910EC0"/>
    <w:rsid w:val="009132BA"/>
    <w:rsid w:val="00915F4C"/>
    <w:rsid w:val="00917EC7"/>
    <w:rsid w:val="00932EA9"/>
    <w:rsid w:val="00960D1A"/>
    <w:rsid w:val="00963248"/>
    <w:rsid w:val="00973BDA"/>
    <w:rsid w:val="00977ADA"/>
    <w:rsid w:val="00980D6B"/>
    <w:rsid w:val="00993DED"/>
    <w:rsid w:val="009A796B"/>
    <w:rsid w:val="009B0C5B"/>
    <w:rsid w:val="009C0A36"/>
    <w:rsid w:val="009C2BDB"/>
    <w:rsid w:val="009C2D49"/>
    <w:rsid w:val="009C4FAE"/>
    <w:rsid w:val="009C7ED9"/>
    <w:rsid w:val="009D2B8C"/>
    <w:rsid w:val="009D3E48"/>
    <w:rsid w:val="009D58F5"/>
    <w:rsid w:val="009E3C14"/>
    <w:rsid w:val="009F6A77"/>
    <w:rsid w:val="00A07355"/>
    <w:rsid w:val="00A13511"/>
    <w:rsid w:val="00A14A46"/>
    <w:rsid w:val="00A15803"/>
    <w:rsid w:val="00A15C0C"/>
    <w:rsid w:val="00A20C88"/>
    <w:rsid w:val="00A23581"/>
    <w:rsid w:val="00A2618D"/>
    <w:rsid w:val="00A31A40"/>
    <w:rsid w:val="00A32529"/>
    <w:rsid w:val="00A32CCF"/>
    <w:rsid w:val="00A33A72"/>
    <w:rsid w:val="00A463AE"/>
    <w:rsid w:val="00A46C08"/>
    <w:rsid w:val="00A5296F"/>
    <w:rsid w:val="00A52FA9"/>
    <w:rsid w:val="00A6181C"/>
    <w:rsid w:val="00A62DE4"/>
    <w:rsid w:val="00A73461"/>
    <w:rsid w:val="00A7696F"/>
    <w:rsid w:val="00A76A27"/>
    <w:rsid w:val="00A814BE"/>
    <w:rsid w:val="00A8181C"/>
    <w:rsid w:val="00A9321A"/>
    <w:rsid w:val="00AA21E5"/>
    <w:rsid w:val="00AA544F"/>
    <w:rsid w:val="00AA7224"/>
    <w:rsid w:val="00AB7A65"/>
    <w:rsid w:val="00AC4118"/>
    <w:rsid w:val="00AF100D"/>
    <w:rsid w:val="00AF2692"/>
    <w:rsid w:val="00AF567B"/>
    <w:rsid w:val="00B040FB"/>
    <w:rsid w:val="00B13009"/>
    <w:rsid w:val="00B15E7A"/>
    <w:rsid w:val="00B20714"/>
    <w:rsid w:val="00B216D7"/>
    <w:rsid w:val="00B24700"/>
    <w:rsid w:val="00B42A65"/>
    <w:rsid w:val="00B44A10"/>
    <w:rsid w:val="00B454CB"/>
    <w:rsid w:val="00B554A8"/>
    <w:rsid w:val="00B5587B"/>
    <w:rsid w:val="00B57370"/>
    <w:rsid w:val="00B63D38"/>
    <w:rsid w:val="00B72546"/>
    <w:rsid w:val="00B85A8F"/>
    <w:rsid w:val="00B86678"/>
    <w:rsid w:val="00B90554"/>
    <w:rsid w:val="00B912B2"/>
    <w:rsid w:val="00B93275"/>
    <w:rsid w:val="00B95F36"/>
    <w:rsid w:val="00B96DDC"/>
    <w:rsid w:val="00BA0975"/>
    <w:rsid w:val="00BA451D"/>
    <w:rsid w:val="00BA5147"/>
    <w:rsid w:val="00BA5DBD"/>
    <w:rsid w:val="00BA60BE"/>
    <w:rsid w:val="00BA6944"/>
    <w:rsid w:val="00BB08CA"/>
    <w:rsid w:val="00BC12F1"/>
    <w:rsid w:val="00BC4191"/>
    <w:rsid w:val="00BC4AFF"/>
    <w:rsid w:val="00BD0C87"/>
    <w:rsid w:val="00BD2897"/>
    <w:rsid w:val="00BD617A"/>
    <w:rsid w:val="00BD70A8"/>
    <w:rsid w:val="00BE0385"/>
    <w:rsid w:val="00BE44E9"/>
    <w:rsid w:val="00BF4C5C"/>
    <w:rsid w:val="00BF7A6D"/>
    <w:rsid w:val="00C035C3"/>
    <w:rsid w:val="00C0744F"/>
    <w:rsid w:val="00C17068"/>
    <w:rsid w:val="00C2506A"/>
    <w:rsid w:val="00C315B0"/>
    <w:rsid w:val="00C349B4"/>
    <w:rsid w:val="00C35E20"/>
    <w:rsid w:val="00C36068"/>
    <w:rsid w:val="00C37F6C"/>
    <w:rsid w:val="00C44F34"/>
    <w:rsid w:val="00C5049B"/>
    <w:rsid w:val="00C50E73"/>
    <w:rsid w:val="00C54884"/>
    <w:rsid w:val="00C610E2"/>
    <w:rsid w:val="00C73CDF"/>
    <w:rsid w:val="00C7593C"/>
    <w:rsid w:val="00C764A8"/>
    <w:rsid w:val="00C91BDF"/>
    <w:rsid w:val="00C94506"/>
    <w:rsid w:val="00C95A68"/>
    <w:rsid w:val="00C9621E"/>
    <w:rsid w:val="00CA1547"/>
    <w:rsid w:val="00CA29A9"/>
    <w:rsid w:val="00CA7D11"/>
    <w:rsid w:val="00CC42D9"/>
    <w:rsid w:val="00CC581F"/>
    <w:rsid w:val="00CE1B0E"/>
    <w:rsid w:val="00CF4633"/>
    <w:rsid w:val="00CF51B1"/>
    <w:rsid w:val="00CF6496"/>
    <w:rsid w:val="00D07658"/>
    <w:rsid w:val="00D13653"/>
    <w:rsid w:val="00D35BB3"/>
    <w:rsid w:val="00D43414"/>
    <w:rsid w:val="00D461AD"/>
    <w:rsid w:val="00D46AF6"/>
    <w:rsid w:val="00D50183"/>
    <w:rsid w:val="00D50985"/>
    <w:rsid w:val="00D71864"/>
    <w:rsid w:val="00D92518"/>
    <w:rsid w:val="00DA2F08"/>
    <w:rsid w:val="00DA3BF4"/>
    <w:rsid w:val="00DA7D8F"/>
    <w:rsid w:val="00DB2774"/>
    <w:rsid w:val="00DC0D14"/>
    <w:rsid w:val="00DC5953"/>
    <w:rsid w:val="00DD0FCA"/>
    <w:rsid w:val="00DD7BD5"/>
    <w:rsid w:val="00DE4D0F"/>
    <w:rsid w:val="00DE509E"/>
    <w:rsid w:val="00DF0048"/>
    <w:rsid w:val="00DF1E40"/>
    <w:rsid w:val="00E01CB4"/>
    <w:rsid w:val="00E02CFF"/>
    <w:rsid w:val="00E032A1"/>
    <w:rsid w:val="00E03D58"/>
    <w:rsid w:val="00E05D3E"/>
    <w:rsid w:val="00E0626B"/>
    <w:rsid w:val="00E107FB"/>
    <w:rsid w:val="00E13349"/>
    <w:rsid w:val="00E13374"/>
    <w:rsid w:val="00E13612"/>
    <w:rsid w:val="00E14FE6"/>
    <w:rsid w:val="00E224ED"/>
    <w:rsid w:val="00E228D8"/>
    <w:rsid w:val="00E22C53"/>
    <w:rsid w:val="00E31C55"/>
    <w:rsid w:val="00E35E82"/>
    <w:rsid w:val="00E40CBD"/>
    <w:rsid w:val="00E421EE"/>
    <w:rsid w:val="00E42DF2"/>
    <w:rsid w:val="00E44F77"/>
    <w:rsid w:val="00E520F0"/>
    <w:rsid w:val="00E5455A"/>
    <w:rsid w:val="00E57056"/>
    <w:rsid w:val="00E6031D"/>
    <w:rsid w:val="00E70C54"/>
    <w:rsid w:val="00E831EF"/>
    <w:rsid w:val="00E8727E"/>
    <w:rsid w:val="00E90AA4"/>
    <w:rsid w:val="00E94644"/>
    <w:rsid w:val="00EA1C16"/>
    <w:rsid w:val="00EA2CEC"/>
    <w:rsid w:val="00EA3533"/>
    <w:rsid w:val="00EA4E23"/>
    <w:rsid w:val="00EB387C"/>
    <w:rsid w:val="00EB7050"/>
    <w:rsid w:val="00EC0DC4"/>
    <w:rsid w:val="00ED41DE"/>
    <w:rsid w:val="00EF7231"/>
    <w:rsid w:val="00F02C05"/>
    <w:rsid w:val="00F03DC3"/>
    <w:rsid w:val="00F0480C"/>
    <w:rsid w:val="00F05DC9"/>
    <w:rsid w:val="00F065A1"/>
    <w:rsid w:val="00F20901"/>
    <w:rsid w:val="00F25840"/>
    <w:rsid w:val="00F307D2"/>
    <w:rsid w:val="00F310DE"/>
    <w:rsid w:val="00F32D23"/>
    <w:rsid w:val="00F3695C"/>
    <w:rsid w:val="00F36EF2"/>
    <w:rsid w:val="00F45C36"/>
    <w:rsid w:val="00F55A5D"/>
    <w:rsid w:val="00F669B5"/>
    <w:rsid w:val="00F66E21"/>
    <w:rsid w:val="00F678F0"/>
    <w:rsid w:val="00F843EC"/>
    <w:rsid w:val="00F94D8A"/>
    <w:rsid w:val="00FA356F"/>
    <w:rsid w:val="00FB3A67"/>
    <w:rsid w:val="00FC1546"/>
    <w:rsid w:val="00FC1E39"/>
    <w:rsid w:val="00FC2BAE"/>
    <w:rsid w:val="00FC5CC2"/>
    <w:rsid w:val="00FC5EAB"/>
    <w:rsid w:val="00FD757F"/>
    <w:rsid w:val="00FF071C"/>
    <w:rsid w:val="00FF40B9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DB7D33"/>
  <w15:docId w15:val="{FEEDEB34-376B-4802-A076-3F7A5058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B231-E53C-4671-95C5-89838200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9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ADM</cp:lastModifiedBy>
  <cp:revision>18</cp:revision>
  <cp:lastPrinted>2014-09-29T07:59:00Z</cp:lastPrinted>
  <dcterms:created xsi:type="dcterms:W3CDTF">2021-09-22T08:15:00Z</dcterms:created>
  <dcterms:modified xsi:type="dcterms:W3CDTF">2021-09-23T12:36:00Z</dcterms:modified>
</cp:coreProperties>
</file>